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550" w:rsidRPr="00FA6959" w:rsidRDefault="001F26CE" w:rsidP="00867BDD">
      <w:pPr>
        <w:pStyle w:val="Titel"/>
      </w:pPr>
      <w:r w:rsidRPr="00FA6959">
        <w:rPr>
          <w:noProof/>
        </w:rPr>
        <w:drawing>
          <wp:anchor distT="0" distB="0" distL="114300" distR="114300" simplePos="0" relativeHeight="251658240" behindDoc="0" locked="0" layoutInCell="1" allowOverlap="1" wp14:anchorId="1AE13E20" wp14:editId="4E1918BB">
            <wp:simplePos x="0" y="0"/>
            <wp:positionH relativeFrom="column">
              <wp:posOffset>4240530</wp:posOffset>
            </wp:positionH>
            <wp:positionV relativeFrom="paragraph">
              <wp:posOffset>-2540</wp:posOffset>
            </wp:positionV>
            <wp:extent cx="1836420" cy="490220"/>
            <wp:effectExtent l="0" t="0" r="0" b="508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U_BLAC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3CF" w:rsidRPr="00FA6959">
        <w:t>I</w:t>
      </w:r>
      <w:r w:rsidR="00F42628" w:rsidRPr="00FA6959">
        <w:t>ndlevering af eksamensklage</w:t>
      </w:r>
      <w:r w:rsidR="00803550" w:rsidRPr="00FA6959">
        <w:t xml:space="preserve"> </w:t>
      </w:r>
      <w:r w:rsidR="00E82480" w:rsidRPr="00FA6959">
        <w:t>ved</w:t>
      </w:r>
      <w:r w:rsidR="00F42628" w:rsidRPr="00FA6959">
        <w:t xml:space="preserve"> </w:t>
      </w:r>
    </w:p>
    <w:p w:rsidR="00F42628" w:rsidRPr="00FA6959" w:rsidRDefault="00F42628" w:rsidP="00867BDD">
      <w:pPr>
        <w:pStyle w:val="Titel"/>
      </w:pPr>
      <w:r w:rsidRPr="00FA6959">
        <w:t xml:space="preserve">Det </w:t>
      </w:r>
      <w:r w:rsidR="000709E1" w:rsidRPr="00FA6959">
        <w:t>Natur</w:t>
      </w:r>
      <w:r w:rsidRPr="00FA6959">
        <w:t>videnskabelige Fakultet</w:t>
      </w:r>
    </w:p>
    <w:p w:rsidR="00C477F8" w:rsidRPr="00FA6959" w:rsidRDefault="00C477F8" w:rsidP="00C477F8">
      <w:pPr>
        <w:jc w:val="center"/>
        <w:rPr>
          <w:rFonts w:ascii="Arial" w:hAnsi="Arial" w:cs="Arial"/>
          <w:szCs w:val="28"/>
        </w:rPr>
      </w:pPr>
    </w:p>
    <w:p w:rsidR="001F26CE" w:rsidRPr="00FA6959" w:rsidRDefault="001F26CE" w:rsidP="00C477F8">
      <w:pPr>
        <w:jc w:val="center"/>
        <w:rPr>
          <w:rFonts w:ascii="Arial" w:hAnsi="Arial" w:cs="Arial"/>
          <w:szCs w:val="28"/>
        </w:rPr>
      </w:pPr>
    </w:p>
    <w:p w:rsidR="003F53F7" w:rsidRDefault="0015242E" w:rsidP="00D17F03">
      <w:pPr>
        <w:spacing w:line="276" w:lineRule="auto"/>
        <w:rPr>
          <w:rFonts w:ascii="Arial" w:hAnsi="Arial" w:cs="Arial"/>
          <w:sz w:val="22"/>
        </w:rPr>
      </w:pPr>
      <w:r w:rsidRPr="00FA6959">
        <w:rPr>
          <w:rFonts w:ascii="Arial" w:hAnsi="Arial" w:cs="Arial"/>
          <w:sz w:val="22"/>
        </w:rPr>
        <w:t>Du indlevere</w:t>
      </w:r>
      <w:r w:rsidR="003F53F7" w:rsidRPr="00FA6959">
        <w:rPr>
          <w:rFonts w:ascii="Arial" w:hAnsi="Arial" w:cs="Arial"/>
          <w:sz w:val="22"/>
        </w:rPr>
        <w:t>r</w:t>
      </w:r>
      <w:r w:rsidR="001A0ACB" w:rsidRPr="00FA6959">
        <w:rPr>
          <w:rFonts w:ascii="Arial" w:hAnsi="Arial" w:cs="Arial"/>
          <w:sz w:val="22"/>
        </w:rPr>
        <w:t xml:space="preserve"> din</w:t>
      </w:r>
      <w:r w:rsidR="003F53F7" w:rsidRPr="00FA6959">
        <w:rPr>
          <w:rFonts w:ascii="Arial" w:hAnsi="Arial" w:cs="Arial"/>
          <w:sz w:val="22"/>
        </w:rPr>
        <w:t xml:space="preserve"> </w:t>
      </w:r>
      <w:r w:rsidRPr="00FA6959">
        <w:rPr>
          <w:rFonts w:ascii="Arial" w:hAnsi="Arial" w:cs="Arial"/>
          <w:sz w:val="22"/>
        </w:rPr>
        <w:t xml:space="preserve">klage ved at </w:t>
      </w:r>
      <w:r w:rsidR="003F53F7" w:rsidRPr="00FA6959">
        <w:rPr>
          <w:rFonts w:ascii="Arial" w:hAnsi="Arial" w:cs="Arial"/>
          <w:sz w:val="22"/>
        </w:rPr>
        <w:t xml:space="preserve">udfylde dette skema og indsende det til Det </w:t>
      </w:r>
      <w:r w:rsidR="000709E1" w:rsidRPr="00FA6959">
        <w:rPr>
          <w:rFonts w:ascii="Arial" w:hAnsi="Arial" w:cs="Arial"/>
          <w:sz w:val="22"/>
        </w:rPr>
        <w:t>Natur</w:t>
      </w:r>
      <w:r w:rsidR="003F53F7" w:rsidRPr="00FA6959">
        <w:rPr>
          <w:rFonts w:ascii="Arial" w:hAnsi="Arial" w:cs="Arial"/>
          <w:sz w:val="22"/>
        </w:rPr>
        <w:t>videnskabelige Fakultet inden</w:t>
      </w:r>
      <w:r w:rsidR="00D17F03" w:rsidRPr="00FA6959">
        <w:rPr>
          <w:rFonts w:ascii="Arial" w:hAnsi="Arial" w:cs="Arial"/>
          <w:sz w:val="22"/>
        </w:rPr>
        <w:t xml:space="preserve"> </w:t>
      </w:r>
      <w:r w:rsidR="003F53F7" w:rsidRPr="00FA6959">
        <w:rPr>
          <w:rFonts w:ascii="Arial" w:hAnsi="Arial" w:cs="Arial"/>
          <w:sz w:val="22"/>
        </w:rPr>
        <w:t>for klagefristen.</w:t>
      </w:r>
    </w:p>
    <w:p w:rsidR="004B5B43" w:rsidRPr="00FA6959" w:rsidRDefault="004B5B43" w:rsidP="00D17F03">
      <w:pPr>
        <w:spacing w:line="276" w:lineRule="auto"/>
        <w:rPr>
          <w:rFonts w:ascii="Arial" w:hAnsi="Arial" w:cs="Arial"/>
          <w:sz w:val="22"/>
        </w:rPr>
      </w:pPr>
    </w:p>
    <w:p w:rsidR="003F53F7" w:rsidRDefault="003F53F7" w:rsidP="00D17F03">
      <w:pPr>
        <w:spacing w:line="276" w:lineRule="auto"/>
        <w:rPr>
          <w:rFonts w:ascii="Arial" w:hAnsi="Arial" w:cs="Arial"/>
          <w:sz w:val="22"/>
        </w:rPr>
      </w:pPr>
      <w:r w:rsidRPr="00FA6959">
        <w:rPr>
          <w:rFonts w:ascii="Arial" w:hAnsi="Arial" w:cs="Arial"/>
          <w:sz w:val="22"/>
        </w:rPr>
        <w:t xml:space="preserve">Fristen for indgivelse af </w:t>
      </w:r>
      <w:r w:rsidR="001A0ACB" w:rsidRPr="00FA6959">
        <w:rPr>
          <w:rFonts w:ascii="Arial" w:hAnsi="Arial" w:cs="Arial"/>
          <w:sz w:val="22"/>
        </w:rPr>
        <w:t xml:space="preserve">en </w:t>
      </w:r>
      <w:r w:rsidRPr="00FA6959">
        <w:rPr>
          <w:rFonts w:ascii="Arial" w:hAnsi="Arial" w:cs="Arial"/>
          <w:sz w:val="22"/>
        </w:rPr>
        <w:t xml:space="preserve">klage er </w:t>
      </w:r>
      <w:bookmarkStart w:id="0" w:name="_GoBack"/>
      <w:r w:rsidRPr="002913C5">
        <w:rPr>
          <w:rFonts w:ascii="Arial" w:hAnsi="Arial" w:cs="Arial"/>
          <w:i/>
          <w:iCs/>
          <w:sz w:val="22"/>
        </w:rPr>
        <w:t>senest</w:t>
      </w:r>
      <w:bookmarkEnd w:id="0"/>
      <w:r w:rsidRPr="00FA6959">
        <w:rPr>
          <w:rFonts w:ascii="Arial" w:hAnsi="Arial" w:cs="Arial"/>
          <w:sz w:val="22"/>
        </w:rPr>
        <w:t xml:space="preserve"> to uger efter offentliggørelse af bedømmelse</w:t>
      </w:r>
      <w:r w:rsidR="0062553E" w:rsidRPr="00FA6959">
        <w:rPr>
          <w:rFonts w:ascii="Arial" w:hAnsi="Arial" w:cs="Arial"/>
          <w:sz w:val="22"/>
        </w:rPr>
        <w:t>n</w:t>
      </w:r>
      <w:r w:rsidR="00B10D5D" w:rsidRPr="00FA6959">
        <w:rPr>
          <w:rFonts w:ascii="Arial" w:hAnsi="Arial" w:cs="Arial"/>
          <w:sz w:val="22"/>
        </w:rPr>
        <w:t>, dog tidligst fra den dato oplyst for meddelelsen af bedømmelsen.</w:t>
      </w:r>
      <w:r w:rsidR="00B10D5D" w:rsidRPr="00FA6959">
        <w:rPr>
          <w:rFonts w:ascii="Arial" w:hAnsi="Arial" w:cs="Arial"/>
          <w:sz w:val="22"/>
        </w:rPr>
        <w:tab/>
      </w:r>
    </w:p>
    <w:p w:rsidR="004B5B43" w:rsidRPr="00FA6959" w:rsidRDefault="004B5B43" w:rsidP="00D17F03">
      <w:pPr>
        <w:spacing w:line="276" w:lineRule="auto"/>
        <w:rPr>
          <w:rFonts w:ascii="Arial" w:hAnsi="Arial" w:cs="Arial"/>
          <w:sz w:val="22"/>
        </w:rPr>
      </w:pPr>
    </w:p>
    <w:p w:rsidR="00641BF1" w:rsidRPr="00867BDD" w:rsidRDefault="001A0ACB" w:rsidP="00803550">
      <w:pPr>
        <w:spacing w:line="276" w:lineRule="auto"/>
        <w:rPr>
          <w:rFonts w:ascii="Arial" w:hAnsi="Arial" w:cs="Arial"/>
          <w:sz w:val="22"/>
        </w:rPr>
      </w:pPr>
      <w:r w:rsidRPr="00FA6959">
        <w:rPr>
          <w:rFonts w:ascii="Arial" w:hAnsi="Arial" w:cs="Arial"/>
          <w:sz w:val="22"/>
        </w:rPr>
        <w:t>Se yderligere vejledning på sidste side af skemaet.</w:t>
      </w:r>
    </w:p>
    <w:p w:rsidR="00C477F8" w:rsidRPr="00FA6959" w:rsidRDefault="001A0ACB" w:rsidP="00867BDD">
      <w:pPr>
        <w:pStyle w:val="Overskrift1"/>
      </w:pPr>
      <w:r w:rsidRPr="00FA6959">
        <w:t>Udfyldes af d</w:t>
      </w:r>
      <w:r w:rsidR="00D276CD" w:rsidRPr="00FA6959">
        <w:t>en studerend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773"/>
        <w:gridCol w:w="3680"/>
        <w:gridCol w:w="8"/>
      </w:tblGrid>
      <w:tr w:rsidR="00116893" w:rsidRPr="00FA6959" w:rsidTr="0003315A">
        <w:trPr>
          <w:gridAfter w:val="1"/>
          <w:wAfter w:w="8" w:type="dxa"/>
          <w:trHeight w:val="554"/>
          <w:jc w:val="center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16893" w:rsidRPr="00FA6959" w:rsidRDefault="00116893" w:rsidP="00803550">
            <w:pPr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N</w:t>
            </w:r>
            <w:r w:rsidR="00867BDD">
              <w:rPr>
                <w:rFonts w:ascii="Arial" w:hAnsi="Arial" w:cs="Arial"/>
                <w:b/>
                <w:bCs/>
                <w:sz w:val="20"/>
                <w:szCs w:val="22"/>
              </w:rPr>
              <w:t>avn</w:t>
            </w: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Cs/>
                <w:color w:val="BFBFBF" w:themeColor="background1" w:themeShade="BF"/>
                <w:sz w:val="20"/>
                <w:szCs w:val="22"/>
              </w:rPr>
              <w:id w:val="1614560753"/>
              <w:text/>
            </w:sdtPr>
            <w:sdtEndPr/>
            <w:sdtContent>
              <w:p w:rsidR="00116893" w:rsidRPr="00FA6959" w:rsidRDefault="00434192" w:rsidP="00F95BD7">
                <w:pPr>
                  <w:spacing w:line="276" w:lineRule="auto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  <w:r w:rsidRPr="00FA6959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2"/>
                  </w:rPr>
                  <w:t>Klik her for at udfylde</w:t>
                </w:r>
              </w:p>
            </w:sdtContent>
          </w:sdt>
        </w:tc>
      </w:tr>
      <w:tr w:rsidR="00C64CEE" w:rsidRPr="00FA6959" w:rsidTr="008B1D26">
        <w:trPr>
          <w:gridAfter w:val="1"/>
          <w:wAfter w:w="8" w:type="dxa"/>
          <w:trHeight w:val="659"/>
          <w:jc w:val="center"/>
        </w:trPr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64CEE" w:rsidRPr="00FA6959" w:rsidRDefault="00C64CEE" w:rsidP="00803550">
            <w:pPr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S</w:t>
            </w:r>
            <w:r w:rsidR="00867BDD">
              <w:rPr>
                <w:rFonts w:ascii="Arial" w:hAnsi="Arial" w:cs="Arial"/>
                <w:b/>
                <w:bCs/>
                <w:sz w:val="20"/>
                <w:szCs w:val="22"/>
              </w:rPr>
              <w:t>tudieretning</w:t>
            </w: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p w:rsidR="00C64CEE" w:rsidRPr="00FA6959" w:rsidRDefault="002913C5" w:rsidP="00F95BD7">
            <w:pPr>
              <w:tabs>
                <w:tab w:val="center" w:pos="2689"/>
                <w:tab w:val="left" w:pos="297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BFBFBF" w:themeColor="background1" w:themeShade="BF"/>
                  <w:sz w:val="20"/>
                  <w:szCs w:val="22"/>
                </w:rPr>
                <w:id w:val="-1753656922"/>
                <w:text/>
              </w:sdtPr>
              <w:sdtEndPr/>
              <w:sdtContent>
                <w:r w:rsidR="00434192" w:rsidRPr="00FA6959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2"/>
                  </w:rPr>
                  <w:t>Klik her for at udfylde</w:t>
                </w:r>
              </w:sdtContent>
            </w:sdt>
            <w:r w:rsidR="00237EA2" w:rsidRPr="00FA6959">
              <w:rPr>
                <w:rFonts w:ascii="Arial" w:hAnsi="Arial" w:cs="Arial"/>
                <w:bCs/>
                <w:sz w:val="20"/>
                <w:szCs w:val="22"/>
              </w:rPr>
              <w:t xml:space="preserve">             </w:t>
            </w:r>
            <w:r w:rsidR="00237EA2" w:rsidRPr="00FA6959">
              <w:rPr>
                <w:rFonts w:ascii="Arial" w:hAnsi="Arial" w:cs="Arial"/>
                <w:bCs/>
                <w:sz w:val="20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2"/>
                </w:rPr>
                <w:id w:val="-8160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E1" w:rsidRPr="00FA695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237EA2" w:rsidRPr="00FA6959">
              <w:rPr>
                <w:rFonts w:ascii="Arial" w:hAnsi="Arial" w:cs="Arial"/>
                <w:bCs/>
                <w:sz w:val="20"/>
                <w:szCs w:val="22"/>
              </w:rPr>
              <w:t xml:space="preserve"> Bachelor  </w:t>
            </w:r>
            <w:sdt>
              <w:sdtPr>
                <w:rPr>
                  <w:rFonts w:ascii="Arial" w:hAnsi="Arial" w:cs="Arial"/>
                  <w:bCs/>
                  <w:sz w:val="20"/>
                  <w:szCs w:val="22"/>
                </w:rPr>
                <w:id w:val="-17183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A2" w:rsidRPr="00FA695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237EA2" w:rsidRPr="00FA6959">
              <w:rPr>
                <w:rFonts w:ascii="Arial" w:hAnsi="Arial" w:cs="Arial"/>
                <w:bCs/>
                <w:sz w:val="20"/>
                <w:szCs w:val="22"/>
              </w:rPr>
              <w:t xml:space="preserve"> Kandidat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CEE" w:rsidRPr="00FA6959" w:rsidRDefault="00C64CEE" w:rsidP="00D3006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E</w:t>
            </w:r>
            <w:r w:rsidR="00867BDD">
              <w:rPr>
                <w:rFonts w:ascii="Arial" w:hAnsi="Arial" w:cs="Arial"/>
                <w:b/>
                <w:bCs/>
                <w:sz w:val="20"/>
                <w:szCs w:val="22"/>
              </w:rPr>
              <w:t>ksamensnummer</w:t>
            </w:r>
            <w:r w:rsidR="00E91CF1"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  <w:r w:rsidR="001E7B1D" w:rsidRPr="00FA6959">
              <w:rPr>
                <w:rFonts w:ascii="Arial" w:hAnsi="Arial" w:cs="Arial"/>
                <w:bCs/>
                <w:i/>
                <w:sz w:val="14"/>
                <w:szCs w:val="16"/>
              </w:rPr>
              <w:t>(fremgår af dit studiekort)</w:t>
            </w:r>
            <w:r w:rsidR="001E7B1D"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Cs/>
                <w:color w:val="BFBFBF" w:themeColor="background1" w:themeShade="BF"/>
                <w:sz w:val="20"/>
                <w:szCs w:val="22"/>
              </w:rPr>
              <w:id w:val="990523388"/>
              <w:text/>
            </w:sdtPr>
            <w:sdtEndPr/>
            <w:sdtContent>
              <w:p w:rsidR="00C64CEE" w:rsidRPr="00FA6959" w:rsidRDefault="00434192" w:rsidP="001E7B1D">
                <w:pPr>
                  <w:spacing w:line="276" w:lineRule="auto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  <w:r w:rsidRPr="00FA6959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2"/>
                  </w:rPr>
                  <w:t>Klik her for at udfylde</w:t>
                </w:r>
              </w:p>
            </w:sdtContent>
          </w:sdt>
        </w:tc>
      </w:tr>
      <w:tr w:rsidR="00C64CEE" w:rsidRPr="00FA6959" w:rsidTr="002542C2">
        <w:trPr>
          <w:gridAfter w:val="1"/>
          <w:wAfter w:w="8" w:type="dxa"/>
          <w:trHeight w:val="659"/>
          <w:jc w:val="center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64CEE" w:rsidRPr="00FA6959" w:rsidRDefault="00E66FB8" w:rsidP="00D3006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S</w:t>
            </w:r>
            <w:r w:rsidR="00867BDD">
              <w:rPr>
                <w:rFonts w:ascii="Arial" w:hAnsi="Arial" w:cs="Arial"/>
                <w:b/>
                <w:bCs/>
                <w:sz w:val="20"/>
                <w:szCs w:val="22"/>
              </w:rPr>
              <w:t>tudentmail</w:t>
            </w:r>
            <w:proofErr w:type="spellEnd"/>
            <w:r w:rsidR="00C64CEE"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Cs/>
                <w:color w:val="BFBFBF" w:themeColor="background1" w:themeShade="BF"/>
                <w:sz w:val="20"/>
                <w:szCs w:val="22"/>
              </w:rPr>
              <w:id w:val="-389725332"/>
              <w:text/>
            </w:sdtPr>
            <w:sdtEndPr/>
            <w:sdtContent>
              <w:p w:rsidR="009B6A09" w:rsidRPr="00FA6959" w:rsidRDefault="00434192" w:rsidP="00F95BD7">
                <w:pPr>
                  <w:spacing w:line="276" w:lineRule="auto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  <w:r w:rsidRPr="00FA6959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2"/>
                  </w:rPr>
                  <w:t>Klik her for at udfylde</w:t>
                </w:r>
              </w:p>
            </w:sdtContent>
          </w:sdt>
        </w:tc>
      </w:tr>
      <w:tr w:rsidR="002E6586" w:rsidRPr="00FA6959" w:rsidTr="009B6A09">
        <w:trPr>
          <w:trHeight w:val="529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6586" w:rsidRPr="00FA6959" w:rsidRDefault="000709E1" w:rsidP="008035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K</w:t>
            </w:r>
            <w:r w:rsidR="00867BDD">
              <w:rPr>
                <w:rFonts w:ascii="Arial" w:hAnsi="Arial" w:cs="Arial"/>
                <w:b/>
                <w:bCs/>
                <w:sz w:val="20"/>
                <w:szCs w:val="22"/>
              </w:rPr>
              <w:t>ursustitel og -kode</w:t>
            </w:r>
            <w:r w:rsidR="003B55C8" w:rsidRPr="00FA695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</w:t>
            </w:r>
            <w:r w:rsidR="00867BDD">
              <w:rPr>
                <w:rFonts w:ascii="Arial" w:hAnsi="Arial" w:cs="Arial"/>
                <w:b/>
                <w:bCs/>
                <w:sz w:val="20"/>
                <w:szCs w:val="22"/>
              </w:rPr>
              <w:t>Fx</w:t>
            </w:r>
            <w:r w:rsidR="003B55C8" w:rsidRPr="00FA695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FF503)</w:t>
            </w:r>
            <w:r w:rsidR="002E6586"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Cs/>
                <w:color w:val="BFBFBF" w:themeColor="background1" w:themeShade="BF"/>
                <w:sz w:val="20"/>
                <w:szCs w:val="22"/>
              </w:rPr>
              <w:id w:val="-498348816"/>
              <w:text/>
            </w:sdtPr>
            <w:sdtEndPr/>
            <w:sdtContent>
              <w:p w:rsidR="002E6586" w:rsidRPr="00FA6959" w:rsidRDefault="00434192" w:rsidP="00F95BD7">
                <w:pPr>
                  <w:spacing w:line="276" w:lineRule="auto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  <w:r w:rsidRPr="00FA6959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2"/>
                  </w:rPr>
                  <w:t>Klik her for at udfylde</w:t>
                </w:r>
              </w:p>
            </w:sdtContent>
          </w:sdt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C8" w:rsidRPr="00FA6959" w:rsidRDefault="003B55C8" w:rsidP="003B55C8">
            <w:pPr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D</w:t>
            </w:r>
            <w:r w:rsidR="00867BDD">
              <w:rPr>
                <w:rFonts w:ascii="Arial" w:hAnsi="Arial" w:cs="Arial"/>
                <w:b/>
                <w:bCs/>
                <w:sz w:val="20"/>
                <w:szCs w:val="22"/>
              </w:rPr>
              <w:t>ato for eksamen</w:t>
            </w: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Cs/>
                <w:color w:val="BFBFBF" w:themeColor="background1" w:themeShade="BF"/>
                <w:sz w:val="20"/>
                <w:szCs w:val="22"/>
              </w:rPr>
              <w:id w:val="1785923895"/>
              <w:text/>
            </w:sdtPr>
            <w:sdtEndPr/>
            <w:sdtContent>
              <w:p w:rsidR="00AC7541" w:rsidRPr="00FA6959" w:rsidRDefault="00434192" w:rsidP="003B55C8">
                <w:pPr>
                  <w:spacing w:line="276" w:lineRule="auto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  <w:r w:rsidRPr="00FA6959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2"/>
                  </w:rPr>
                  <w:t>Klik her for at udfylde</w:t>
                </w:r>
              </w:p>
            </w:sdtContent>
          </w:sdt>
        </w:tc>
      </w:tr>
      <w:tr w:rsidR="00E70784" w:rsidRPr="00FA6959" w:rsidTr="009B6A09">
        <w:trPr>
          <w:trHeight w:val="529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0784" w:rsidRPr="00FA6959" w:rsidRDefault="00E70784" w:rsidP="00EE6158">
            <w:pPr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O</w:t>
            </w:r>
            <w:r w:rsidR="00867BDD">
              <w:rPr>
                <w:rFonts w:ascii="Arial" w:hAnsi="Arial" w:cs="Arial"/>
                <w:b/>
                <w:bCs/>
                <w:sz w:val="20"/>
                <w:szCs w:val="22"/>
              </w:rPr>
              <w:t>rdinær</w:t>
            </w: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867BDD">
              <w:rPr>
                <w:rFonts w:ascii="Arial" w:hAnsi="Arial" w:cs="Arial"/>
                <w:b/>
                <w:bCs/>
                <w:sz w:val="20"/>
                <w:szCs w:val="22"/>
              </w:rPr>
              <w:t>eksamen eller reeksamen</w:t>
            </w: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p w:rsidR="00E70784" w:rsidRPr="00FA6959" w:rsidRDefault="002913C5" w:rsidP="00AC7541">
            <w:pPr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2"/>
                </w:rPr>
                <w:id w:val="157515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E1" w:rsidRPr="00FA695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E70784" w:rsidRPr="00FA6959">
              <w:rPr>
                <w:rFonts w:ascii="Arial" w:hAnsi="Arial" w:cs="Arial"/>
                <w:bCs/>
                <w:sz w:val="20"/>
                <w:szCs w:val="22"/>
              </w:rPr>
              <w:t xml:space="preserve"> Ordinær eksamen    </w:t>
            </w:r>
            <w:sdt>
              <w:sdtPr>
                <w:rPr>
                  <w:rFonts w:ascii="Arial" w:hAnsi="Arial" w:cs="Arial"/>
                  <w:bCs/>
                  <w:sz w:val="20"/>
                  <w:szCs w:val="22"/>
                </w:rPr>
                <w:id w:val="6746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84" w:rsidRPr="00FA695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E70784" w:rsidRPr="00FA6959">
              <w:rPr>
                <w:rFonts w:ascii="Arial" w:hAnsi="Arial" w:cs="Arial"/>
                <w:bCs/>
                <w:sz w:val="20"/>
                <w:szCs w:val="22"/>
              </w:rPr>
              <w:t xml:space="preserve"> Reeksamen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0784" w:rsidRPr="00FA6959" w:rsidRDefault="001E20E9" w:rsidP="002E658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B</w:t>
            </w:r>
            <w:r w:rsidR="00867BDD">
              <w:rPr>
                <w:rFonts w:ascii="Arial" w:hAnsi="Arial" w:cs="Arial"/>
                <w:b/>
                <w:bCs/>
                <w:sz w:val="20"/>
                <w:szCs w:val="22"/>
              </w:rPr>
              <w:t>edømmelse</w:t>
            </w:r>
            <w:r w:rsidR="00E70784"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Cs/>
                <w:color w:val="BFBFBF" w:themeColor="background1" w:themeShade="BF"/>
                <w:sz w:val="20"/>
                <w:szCs w:val="22"/>
              </w:rPr>
              <w:id w:val="-1535564457"/>
              <w:text/>
            </w:sdtPr>
            <w:sdtEndPr/>
            <w:sdtContent>
              <w:p w:rsidR="00E70784" w:rsidRPr="00FA6959" w:rsidRDefault="00434192" w:rsidP="00F95BD7">
                <w:pPr>
                  <w:spacing w:line="276" w:lineRule="auto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  <w:r w:rsidRPr="00FA6959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2"/>
                  </w:rPr>
                  <w:t>Klik her for at udfylde</w:t>
                </w:r>
              </w:p>
            </w:sdtContent>
          </w:sdt>
        </w:tc>
      </w:tr>
      <w:tr w:rsidR="00EE6158" w:rsidRPr="00FA6959" w:rsidTr="00E70784">
        <w:trPr>
          <w:trHeight w:val="631"/>
          <w:jc w:val="center"/>
        </w:trPr>
        <w:tc>
          <w:tcPr>
            <w:tcW w:w="9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6158" w:rsidRPr="00FA6959" w:rsidRDefault="00EE6158" w:rsidP="00515A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E</w:t>
            </w:r>
            <w:r w:rsidR="00867BDD">
              <w:rPr>
                <w:rFonts w:ascii="Arial" w:hAnsi="Arial" w:cs="Arial"/>
                <w:b/>
                <w:bCs/>
                <w:sz w:val="20"/>
                <w:szCs w:val="22"/>
              </w:rPr>
              <w:t>ksamensform</w:t>
            </w: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sæt kryds eller udfyld): </w:t>
            </w:r>
          </w:p>
          <w:p w:rsidR="00EE6158" w:rsidRPr="00FA6959" w:rsidRDefault="002913C5" w:rsidP="00D8069E">
            <w:pPr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598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58" w:rsidRPr="00FA6959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  <w:r w:rsidR="00EE6158" w:rsidRPr="00FA6959">
              <w:rPr>
                <w:rFonts w:ascii="Arial" w:hAnsi="Arial" w:cs="Arial"/>
                <w:sz w:val="20"/>
                <w:szCs w:val="22"/>
              </w:rPr>
              <w:t xml:space="preserve"> Mundtlig</w:t>
            </w:r>
            <w:r w:rsidR="003F6219" w:rsidRPr="00FA6959">
              <w:rPr>
                <w:rFonts w:ascii="Arial" w:hAnsi="Arial" w:cs="Arial"/>
                <w:sz w:val="20"/>
                <w:szCs w:val="22"/>
              </w:rPr>
              <w:t xml:space="preserve">    </w:t>
            </w:r>
            <w:r w:rsidR="00EE6158" w:rsidRPr="00FA6959">
              <w:rPr>
                <w:rFonts w:ascii="Arial" w:hAnsi="Arial" w:cs="Arial"/>
                <w:sz w:val="20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95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E1" w:rsidRPr="00FA6959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  <w:r w:rsidR="00EE6158" w:rsidRPr="00FA6959">
              <w:rPr>
                <w:rFonts w:ascii="Arial" w:hAnsi="Arial" w:cs="Arial"/>
                <w:sz w:val="20"/>
                <w:szCs w:val="22"/>
              </w:rPr>
              <w:t xml:space="preserve"> Skriftlig       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13205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CB" w:rsidRPr="00FA6959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  <w:r w:rsidR="00EE6158" w:rsidRPr="00FA6959">
              <w:rPr>
                <w:rFonts w:ascii="Arial" w:hAnsi="Arial" w:cs="Arial"/>
                <w:sz w:val="20"/>
                <w:szCs w:val="22"/>
              </w:rPr>
              <w:t xml:space="preserve"> Andet: </w:t>
            </w:r>
            <w:sdt>
              <w:sdtPr>
                <w:rPr>
                  <w:rFonts w:ascii="Arial" w:hAnsi="Arial" w:cs="Arial"/>
                  <w:bCs/>
                  <w:color w:val="BFBFBF" w:themeColor="background1" w:themeShade="BF"/>
                  <w:sz w:val="20"/>
                  <w:szCs w:val="22"/>
                </w:rPr>
                <w:id w:val="31473151"/>
                <w:text/>
              </w:sdtPr>
              <w:sdtEndPr/>
              <w:sdtContent>
                <w:r w:rsidR="00434192" w:rsidRPr="00FA6959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2"/>
                  </w:rPr>
                  <w:t>Klik her for at udfylde</w:t>
                </w:r>
              </w:sdtContent>
            </w:sdt>
          </w:p>
        </w:tc>
      </w:tr>
      <w:tr w:rsidR="003C1FD0" w:rsidRPr="00FA6959" w:rsidTr="002D1547">
        <w:trPr>
          <w:trHeight w:val="529"/>
          <w:jc w:val="center"/>
        </w:trPr>
        <w:tc>
          <w:tcPr>
            <w:tcW w:w="9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FD0" w:rsidRPr="00FA6959" w:rsidRDefault="003C1FD0" w:rsidP="00E10E7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D</w:t>
            </w:r>
            <w:r w:rsidR="00867BDD">
              <w:rPr>
                <w:rFonts w:ascii="Arial" w:hAnsi="Arial" w:cs="Arial"/>
                <w:b/>
                <w:bCs/>
                <w:sz w:val="20"/>
                <w:szCs w:val="22"/>
              </w:rPr>
              <w:t>ato for indsendelse af klagen</w:t>
            </w: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/</w:t>
            </w:r>
            <w:r w:rsidR="00867BDD">
              <w:rPr>
                <w:rFonts w:ascii="Arial" w:hAnsi="Arial" w:cs="Arial"/>
                <w:b/>
                <w:bCs/>
                <w:sz w:val="20"/>
                <w:szCs w:val="22"/>
              </w:rPr>
              <w:t>anken</w:t>
            </w:r>
            <w:r w:rsidR="00E91CF1"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Cs/>
                <w:color w:val="BFBFBF" w:themeColor="background1" w:themeShade="BF"/>
                <w:sz w:val="20"/>
                <w:szCs w:val="22"/>
              </w:rPr>
              <w:id w:val="-633173143"/>
              <w:text/>
            </w:sdtPr>
            <w:sdtEndPr/>
            <w:sdtContent>
              <w:p w:rsidR="003C1FD0" w:rsidRPr="00FA6959" w:rsidRDefault="00434192" w:rsidP="003C1FD0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  <w:szCs w:val="22"/>
                  </w:rPr>
                </w:pPr>
                <w:r w:rsidRPr="00FA6959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2"/>
                  </w:rPr>
                  <w:t>Klik her for at udfylde</w:t>
                </w:r>
              </w:p>
            </w:sdtContent>
          </w:sdt>
        </w:tc>
      </w:tr>
    </w:tbl>
    <w:p w:rsidR="00E103B1" w:rsidRPr="00FA6959" w:rsidRDefault="00E103B1" w:rsidP="00803550">
      <w:pPr>
        <w:spacing w:line="276" w:lineRule="auto"/>
        <w:rPr>
          <w:rFonts w:ascii="Arial" w:hAnsi="Arial" w:cs="Arial"/>
          <w:i/>
          <w:sz w:val="22"/>
        </w:rPr>
      </w:pPr>
    </w:p>
    <w:p w:rsidR="003B55C8" w:rsidRPr="00FA6959" w:rsidRDefault="003B55C8" w:rsidP="00803550">
      <w:pPr>
        <w:spacing w:line="276" w:lineRule="auto"/>
        <w:rPr>
          <w:rFonts w:ascii="Arial" w:hAnsi="Arial" w:cs="Arial"/>
          <w:i/>
          <w:sz w:val="22"/>
        </w:rPr>
      </w:pPr>
      <w:r w:rsidRPr="00FA6959">
        <w:rPr>
          <w:rFonts w:ascii="Arial" w:hAnsi="Arial" w:cs="Arial"/>
          <w:i/>
          <w:sz w:val="22"/>
        </w:rPr>
        <w:t xml:space="preserve">Såfremt du indsender din klage sammen med en eller flere medstuderende, skal der fremsendes en følgeskrivelse (skema) pr. studerende. </w:t>
      </w:r>
    </w:p>
    <w:p w:rsidR="003B55C8" w:rsidRPr="00FA6959" w:rsidRDefault="003B55C8" w:rsidP="00803550">
      <w:pPr>
        <w:spacing w:line="276" w:lineRule="auto"/>
        <w:rPr>
          <w:rFonts w:ascii="Arial" w:hAnsi="Arial" w:cs="Arial"/>
          <w:i/>
          <w:sz w:val="22"/>
        </w:rPr>
      </w:pPr>
    </w:p>
    <w:p w:rsidR="003B55C8" w:rsidRPr="00FA6959" w:rsidRDefault="003B55C8" w:rsidP="00867BDD">
      <w:pPr>
        <w:pStyle w:val="Overskrift1"/>
      </w:pPr>
      <w:r w:rsidRPr="00FA6959">
        <w:t>Udfyldes af sagsbehandleren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461"/>
      </w:tblGrid>
      <w:tr w:rsidR="003B55C8" w:rsidRPr="00FA6959" w:rsidTr="0026696E">
        <w:trPr>
          <w:trHeight w:val="529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3B1" w:rsidRPr="00FA6959" w:rsidRDefault="00E103B1" w:rsidP="003B55C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Eksamensaktivitetsnummer (EKA)</w:t>
            </w:r>
            <w:r w:rsidR="003B55C8"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p w:rsidR="003B55C8" w:rsidRPr="00FA6959" w:rsidRDefault="003B55C8" w:rsidP="003B55C8">
            <w:pPr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FA695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BFBFBF" w:themeColor="background1" w:themeShade="BF"/>
                  <w:sz w:val="20"/>
                  <w:szCs w:val="22"/>
                </w:rPr>
                <w:id w:val="-1475369441"/>
                <w:text/>
              </w:sdtPr>
              <w:sdtEndPr/>
              <w:sdtContent>
                <w:r w:rsidR="00434192" w:rsidRPr="00FA6959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2"/>
                  </w:rPr>
                  <w:t>Klik her for at udfylde</w:t>
                </w:r>
              </w:sdtContent>
            </w:sdt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5C8" w:rsidRPr="00FA6959" w:rsidRDefault="003B55C8" w:rsidP="002669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D</w:t>
            </w:r>
            <w:r w:rsidR="00867BDD">
              <w:rPr>
                <w:rFonts w:ascii="Arial" w:hAnsi="Arial" w:cs="Arial"/>
                <w:b/>
                <w:bCs/>
                <w:sz w:val="20"/>
                <w:szCs w:val="22"/>
              </w:rPr>
              <w:t>ato for offentliggørelse af bedømmelsen</w:t>
            </w:r>
            <w:r w:rsidRPr="00FA6959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Cs/>
                <w:color w:val="BFBFBF" w:themeColor="background1" w:themeShade="BF"/>
                <w:sz w:val="20"/>
                <w:szCs w:val="22"/>
              </w:rPr>
              <w:id w:val="-1705018328"/>
              <w:text/>
            </w:sdtPr>
            <w:sdtEndPr/>
            <w:sdtContent>
              <w:p w:rsidR="003B55C8" w:rsidRPr="00FA6959" w:rsidRDefault="00434192" w:rsidP="0026696E">
                <w:pPr>
                  <w:spacing w:line="276" w:lineRule="auto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  <w:r w:rsidRPr="00FA6959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2"/>
                  </w:rPr>
                  <w:t>Klik her for at udfylde</w:t>
                </w:r>
              </w:p>
            </w:sdtContent>
          </w:sdt>
        </w:tc>
      </w:tr>
    </w:tbl>
    <w:p w:rsidR="003B55C8" w:rsidRPr="00FA6959" w:rsidRDefault="003B55C8" w:rsidP="00803550">
      <w:pPr>
        <w:spacing w:line="276" w:lineRule="auto"/>
        <w:rPr>
          <w:rFonts w:ascii="Arial" w:hAnsi="Arial" w:cs="Arial"/>
          <w:i/>
          <w:sz w:val="22"/>
        </w:rPr>
      </w:pPr>
    </w:p>
    <w:p w:rsidR="003B55C8" w:rsidRPr="00FA6959" w:rsidRDefault="003B55C8" w:rsidP="00803550">
      <w:pPr>
        <w:spacing w:line="276" w:lineRule="auto"/>
        <w:rPr>
          <w:rFonts w:ascii="Arial" w:hAnsi="Arial" w:cs="Arial"/>
          <w:i/>
          <w:sz w:val="22"/>
        </w:rPr>
      </w:pPr>
    </w:p>
    <w:p w:rsidR="00F42628" w:rsidRPr="00FA6959" w:rsidRDefault="00F42628" w:rsidP="003B55C8">
      <w:pPr>
        <w:spacing w:line="276" w:lineRule="auto"/>
        <w:rPr>
          <w:rFonts w:ascii="Arial" w:hAnsi="Arial" w:cs="Arial"/>
          <w:b/>
          <w:bCs/>
          <w:sz w:val="22"/>
        </w:rPr>
      </w:pPr>
      <w:r w:rsidRPr="00FA6959">
        <w:rPr>
          <w:rFonts w:ascii="Arial" w:hAnsi="Arial" w:cs="Arial"/>
          <w:b/>
          <w:bCs/>
          <w:sz w:val="22"/>
        </w:rPr>
        <w:br w:type="page"/>
      </w:r>
    </w:p>
    <w:p w:rsidR="001632DD" w:rsidRPr="00FA6959" w:rsidRDefault="001632DD" w:rsidP="00AC64D0">
      <w:pPr>
        <w:rPr>
          <w:rFonts w:ascii="Arial" w:hAnsi="Arial" w:cs="Arial"/>
          <w:b/>
          <w:bCs/>
          <w:sz w:val="22"/>
        </w:rPr>
      </w:pPr>
      <w:r w:rsidRPr="00867BDD">
        <w:rPr>
          <w:rStyle w:val="Overskrift1Tegn"/>
        </w:rPr>
        <w:lastRenderedPageBreak/>
        <w:t>Klagen / anken er vedrørende</w:t>
      </w:r>
      <w:r w:rsidR="00F42628" w:rsidRPr="00FA6959">
        <w:rPr>
          <w:rFonts w:ascii="Arial" w:hAnsi="Arial" w:cs="Arial"/>
          <w:b/>
          <w:bCs/>
          <w:sz w:val="22"/>
        </w:rPr>
        <w:t xml:space="preserve"> </w:t>
      </w:r>
      <w:r w:rsidR="00F42628" w:rsidRPr="00FA6959">
        <w:rPr>
          <w:rFonts w:ascii="Arial" w:hAnsi="Arial" w:cs="Arial"/>
          <w:bCs/>
          <w:sz w:val="22"/>
        </w:rPr>
        <w:t>(sæt kryds</w:t>
      </w:r>
      <w:r w:rsidR="00867BDD">
        <w:rPr>
          <w:rFonts w:ascii="Arial" w:hAnsi="Arial" w:cs="Arial"/>
          <w:bCs/>
          <w:sz w:val="22"/>
        </w:rPr>
        <w:t xml:space="preserve">, </w:t>
      </w:r>
      <w:r w:rsidR="00F42628" w:rsidRPr="00FA6959">
        <w:rPr>
          <w:rFonts w:ascii="Arial" w:hAnsi="Arial" w:cs="Arial"/>
          <w:bCs/>
          <w:sz w:val="22"/>
        </w:rPr>
        <w:t>og udfyld</w:t>
      </w:r>
      <w:r w:rsidR="0031065D" w:rsidRPr="00FA6959">
        <w:rPr>
          <w:rFonts w:ascii="Arial" w:hAnsi="Arial" w:cs="Arial"/>
          <w:bCs/>
          <w:sz w:val="22"/>
        </w:rPr>
        <w:t xml:space="preserve"> det eller de forhold du klager over</w:t>
      </w:r>
      <w:r w:rsidR="00D276CD" w:rsidRPr="00FA6959">
        <w:rPr>
          <w:rFonts w:ascii="Arial" w:hAnsi="Arial" w:cs="Arial"/>
          <w:bCs/>
          <w:sz w:val="22"/>
        </w:rPr>
        <w:t>)</w:t>
      </w:r>
      <w:r w:rsidRPr="00FA6959">
        <w:rPr>
          <w:rFonts w:ascii="Arial" w:hAnsi="Arial" w:cs="Arial"/>
          <w:b/>
          <w:bCs/>
          <w:sz w:val="22"/>
        </w:rPr>
        <w:t>:</w:t>
      </w:r>
    </w:p>
    <w:p w:rsidR="00F42628" w:rsidRPr="00FA6959" w:rsidRDefault="00F42628" w:rsidP="00AC64D0">
      <w:pPr>
        <w:rPr>
          <w:rFonts w:ascii="Arial" w:hAnsi="Arial" w:cs="Arial"/>
          <w:b/>
          <w:sz w:val="14"/>
          <w:szCs w:val="16"/>
        </w:rPr>
      </w:pPr>
    </w:p>
    <w:p w:rsidR="001632DD" w:rsidRPr="00FA6959" w:rsidRDefault="002913C5" w:rsidP="001632DD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24194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9E1" w:rsidRPr="00FA6959">
            <w:rPr>
              <w:rFonts w:ascii="MS Gothic" w:eastAsia="MS Gothic" w:hAnsi="MS Gothic" w:cs="MS Gothic" w:hint="eastAsia"/>
              <w:sz w:val="20"/>
              <w:szCs w:val="22"/>
            </w:rPr>
            <w:t>☐</w:t>
          </w:r>
        </w:sdtContent>
      </w:sdt>
      <w:r w:rsidR="005A5489" w:rsidRPr="00FA6959">
        <w:rPr>
          <w:rFonts w:ascii="Arial" w:hAnsi="Arial" w:cs="Arial"/>
          <w:sz w:val="20"/>
          <w:szCs w:val="22"/>
        </w:rPr>
        <w:t xml:space="preserve"> </w:t>
      </w:r>
      <w:r w:rsidR="0069756C">
        <w:rPr>
          <w:rFonts w:ascii="Arial" w:hAnsi="Arial" w:cs="Arial"/>
          <w:b/>
          <w:sz w:val="20"/>
          <w:szCs w:val="22"/>
        </w:rPr>
        <w:t>Retlige spørgsmål</w:t>
      </w:r>
      <w:r w:rsidR="003C1FD0" w:rsidRPr="00FA6959">
        <w:rPr>
          <w:rFonts w:ascii="Arial" w:hAnsi="Arial" w:cs="Arial"/>
          <w:sz w:val="20"/>
          <w:szCs w:val="22"/>
        </w:rPr>
        <w:t xml:space="preserve"> (</w:t>
      </w:r>
      <w:r w:rsidR="00296BE4" w:rsidRPr="00FA6959">
        <w:rPr>
          <w:rFonts w:ascii="Arial" w:hAnsi="Arial" w:cs="Arial"/>
          <w:b/>
          <w:sz w:val="20"/>
          <w:szCs w:val="22"/>
        </w:rPr>
        <w:t>§</w:t>
      </w:r>
      <w:r w:rsidR="00E82480" w:rsidRPr="00FA6959">
        <w:rPr>
          <w:rFonts w:ascii="Arial" w:hAnsi="Arial" w:cs="Arial"/>
          <w:b/>
          <w:sz w:val="20"/>
          <w:szCs w:val="22"/>
        </w:rPr>
        <w:t xml:space="preserve"> </w:t>
      </w:r>
      <w:r w:rsidR="00296BE4" w:rsidRPr="00FA6959">
        <w:rPr>
          <w:rFonts w:ascii="Arial" w:hAnsi="Arial" w:cs="Arial"/>
          <w:b/>
          <w:sz w:val="20"/>
          <w:szCs w:val="22"/>
        </w:rPr>
        <w:t>35</w:t>
      </w:r>
      <w:r w:rsidR="0069756C">
        <w:rPr>
          <w:rFonts w:ascii="Arial" w:hAnsi="Arial" w:cs="Arial"/>
          <w:b/>
          <w:sz w:val="20"/>
          <w:szCs w:val="22"/>
        </w:rPr>
        <w:t>,</w:t>
      </w:r>
      <w:r w:rsidR="00296BE4" w:rsidRPr="00FA6959">
        <w:rPr>
          <w:rFonts w:ascii="Arial" w:hAnsi="Arial" w:cs="Arial"/>
          <w:b/>
          <w:sz w:val="20"/>
          <w:szCs w:val="22"/>
        </w:rPr>
        <w:t xml:space="preserve"> nr. </w:t>
      </w:r>
      <w:r w:rsidR="0069756C">
        <w:rPr>
          <w:rFonts w:ascii="Arial" w:hAnsi="Arial" w:cs="Arial"/>
          <w:b/>
          <w:sz w:val="20"/>
          <w:szCs w:val="22"/>
        </w:rPr>
        <w:t>1</w:t>
      </w:r>
      <w:r w:rsidR="003C1FD0" w:rsidRPr="00FA6959">
        <w:rPr>
          <w:rFonts w:ascii="Arial" w:hAnsi="Arial" w:cs="Arial"/>
          <w:b/>
          <w:sz w:val="20"/>
          <w:szCs w:val="22"/>
        </w:rPr>
        <w:t>)</w:t>
      </w:r>
      <w:r w:rsidR="00296BE4" w:rsidRPr="00FA6959">
        <w:rPr>
          <w:rFonts w:ascii="Arial" w:hAnsi="Arial" w:cs="Arial"/>
          <w:sz w:val="20"/>
          <w:szCs w:val="22"/>
        </w:rPr>
        <w:t xml:space="preserve">  </w:t>
      </w:r>
    </w:p>
    <w:p w:rsidR="000B33E2" w:rsidRPr="00FA6959" w:rsidRDefault="000B33E2" w:rsidP="001632DD">
      <w:pPr>
        <w:rPr>
          <w:rFonts w:ascii="Arial" w:hAnsi="Arial" w:cs="Arial"/>
          <w:sz w:val="20"/>
          <w:szCs w:val="22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E103B1" w:rsidRPr="00FA6959" w:rsidTr="00FB61FA">
        <w:trPr>
          <w:trHeight w:val="5670"/>
        </w:trPr>
        <w:tc>
          <w:tcPr>
            <w:tcW w:w="8896" w:type="dxa"/>
          </w:tcPr>
          <w:p w:rsidR="00E103B1" w:rsidRPr="00FA6959" w:rsidRDefault="00E103B1" w:rsidP="001632DD">
            <w:pPr>
              <w:rPr>
                <w:rFonts w:ascii="Arial" w:hAnsi="Arial" w:cs="Arial"/>
                <w:sz w:val="20"/>
                <w:szCs w:val="22"/>
              </w:rPr>
            </w:pPr>
            <w:r w:rsidRPr="00FA6959">
              <w:rPr>
                <w:rFonts w:ascii="Arial" w:hAnsi="Arial" w:cs="Arial"/>
                <w:sz w:val="20"/>
                <w:szCs w:val="22"/>
              </w:rPr>
              <w:t>Begrundelse:</w:t>
            </w:r>
          </w:p>
          <w:sdt>
            <w:sdtPr>
              <w:rPr>
                <w:rFonts w:ascii="Arial" w:hAnsi="Arial" w:cs="Arial"/>
                <w:bCs/>
                <w:color w:val="BFBFBF" w:themeColor="background1" w:themeShade="BF"/>
                <w:sz w:val="20"/>
                <w:szCs w:val="22"/>
              </w:rPr>
              <w:id w:val="-499275252"/>
              <w:text w:multiLine="1"/>
            </w:sdtPr>
            <w:sdtEndPr/>
            <w:sdtContent>
              <w:p w:rsidR="00E103B1" w:rsidRPr="00FA6959" w:rsidRDefault="00434192" w:rsidP="002C10D3">
                <w:pPr>
                  <w:spacing w:line="276" w:lineRule="auto"/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2"/>
                  </w:rPr>
                </w:pPr>
                <w:r w:rsidRPr="00FA6959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2"/>
                  </w:rPr>
                  <w:t>Klik her for at udfylde</w:t>
                </w:r>
              </w:p>
            </w:sdtContent>
          </w:sdt>
          <w:p w:rsidR="00E103B1" w:rsidRPr="00FA6959" w:rsidRDefault="00E103B1" w:rsidP="00497571">
            <w:pP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</w:p>
        </w:tc>
      </w:tr>
    </w:tbl>
    <w:p w:rsidR="001632DD" w:rsidRPr="00FA6959" w:rsidRDefault="001632DD" w:rsidP="001632DD">
      <w:pPr>
        <w:rPr>
          <w:rFonts w:ascii="Arial" w:hAnsi="Arial" w:cs="Arial"/>
          <w:sz w:val="20"/>
          <w:szCs w:val="22"/>
        </w:rPr>
      </w:pPr>
      <w:r w:rsidRPr="00FA6959">
        <w:rPr>
          <w:rFonts w:ascii="Arial" w:hAnsi="Arial" w:cs="Arial"/>
          <w:sz w:val="20"/>
          <w:szCs w:val="22"/>
        </w:rPr>
        <w:t xml:space="preserve">    </w:t>
      </w:r>
    </w:p>
    <w:p w:rsidR="001632DD" w:rsidRPr="00FA6959" w:rsidRDefault="002913C5" w:rsidP="001632DD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55281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AE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4141" w:rsidRPr="00FA6959">
        <w:rPr>
          <w:rFonts w:ascii="Arial" w:hAnsi="Arial" w:cs="Arial"/>
          <w:sz w:val="20"/>
          <w:szCs w:val="22"/>
        </w:rPr>
        <w:t xml:space="preserve"> </w:t>
      </w:r>
      <w:r w:rsidR="0069756C">
        <w:rPr>
          <w:rFonts w:ascii="Arial" w:hAnsi="Arial" w:cs="Arial"/>
          <w:b/>
          <w:sz w:val="20"/>
          <w:szCs w:val="22"/>
        </w:rPr>
        <w:t>Eksaminationsgrundlaget</w:t>
      </w:r>
      <w:r w:rsidR="00D728D5" w:rsidRPr="00FA6959">
        <w:rPr>
          <w:rFonts w:ascii="Arial" w:hAnsi="Arial" w:cs="Arial"/>
          <w:sz w:val="20"/>
          <w:szCs w:val="22"/>
        </w:rPr>
        <w:t xml:space="preserve"> </w:t>
      </w:r>
      <w:r w:rsidR="003C1FD0" w:rsidRPr="00FA6959">
        <w:rPr>
          <w:rFonts w:ascii="Arial" w:hAnsi="Arial" w:cs="Arial"/>
          <w:sz w:val="20"/>
          <w:szCs w:val="22"/>
        </w:rPr>
        <w:t>(</w:t>
      </w:r>
      <w:r w:rsidR="00D728D5" w:rsidRPr="00FA6959">
        <w:rPr>
          <w:rFonts w:ascii="Arial" w:hAnsi="Arial" w:cs="Arial"/>
          <w:b/>
          <w:sz w:val="20"/>
          <w:szCs w:val="22"/>
        </w:rPr>
        <w:t>§</w:t>
      </w:r>
      <w:r w:rsidR="00E82480" w:rsidRPr="00FA6959">
        <w:rPr>
          <w:rFonts w:ascii="Arial" w:hAnsi="Arial" w:cs="Arial"/>
          <w:b/>
          <w:sz w:val="20"/>
          <w:szCs w:val="22"/>
        </w:rPr>
        <w:t xml:space="preserve"> </w:t>
      </w:r>
      <w:r w:rsidR="00D728D5" w:rsidRPr="00FA6959">
        <w:rPr>
          <w:rFonts w:ascii="Arial" w:hAnsi="Arial" w:cs="Arial"/>
          <w:b/>
          <w:sz w:val="20"/>
          <w:szCs w:val="22"/>
        </w:rPr>
        <w:t>35</w:t>
      </w:r>
      <w:r w:rsidR="0069756C">
        <w:rPr>
          <w:rFonts w:ascii="Arial" w:hAnsi="Arial" w:cs="Arial"/>
          <w:b/>
          <w:sz w:val="20"/>
          <w:szCs w:val="22"/>
        </w:rPr>
        <w:t>,</w:t>
      </w:r>
      <w:r w:rsidR="00D728D5" w:rsidRPr="00FA6959">
        <w:rPr>
          <w:rFonts w:ascii="Arial" w:hAnsi="Arial" w:cs="Arial"/>
          <w:b/>
          <w:sz w:val="20"/>
          <w:szCs w:val="22"/>
        </w:rPr>
        <w:t xml:space="preserve"> nr. </w:t>
      </w:r>
      <w:r w:rsidR="0069756C">
        <w:rPr>
          <w:rFonts w:ascii="Arial" w:hAnsi="Arial" w:cs="Arial"/>
          <w:b/>
          <w:sz w:val="20"/>
          <w:szCs w:val="22"/>
        </w:rPr>
        <w:t>2</w:t>
      </w:r>
      <w:r w:rsidR="003C1FD0" w:rsidRPr="00FA6959">
        <w:rPr>
          <w:rFonts w:ascii="Arial" w:hAnsi="Arial" w:cs="Arial"/>
          <w:b/>
          <w:sz w:val="20"/>
          <w:szCs w:val="22"/>
        </w:rPr>
        <w:t>)</w:t>
      </w:r>
    </w:p>
    <w:p w:rsidR="000B33E2" w:rsidRPr="00FA6959" w:rsidRDefault="000B33E2" w:rsidP="001632DD">
      <w:pPr>
        <w:rPr>
          <w:rFonts w:ascii="Arial" w:hAnsi="Arial" w:cs="Arial"/>
          <w:sz w:val="20"/>
          <w:szCs w:val="22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E103B1" w:rsidRPr="00FA6959" w:rsidTr="00700A12">
        <w:trPr>
          <w:trHeight w:val="5670"/>
        </w:trPr>
        <w:tc>
          <w:tcPr>
            <w:tcW w:w="8896" w:type="dxa"/>
          </w:tcPr>
          <w:p w:rsidR="00E103B1" w:rsidRPr="00FA6959" w:rsidRDefault="00E103B1" w:rsidP="001632DD">
            <w:pPr>
              <w:rPr>
                <w:rFonts w:ascii="Arial" w:hAnsi="Arial" w:cs="Arial"/>
                <w:sz w:val="20"/>
                <w:szCs w:val="22"/>
              </w:rPr>
            </w:pPr>
            <w:r w:rsidRPr="00FA6959">
              <w:rPr>
                <w:rFonts w:ascii="Arial" w:hAnsi="Arial" w:cs="Arial"/>
                <w:sz w:val="20"/>
                <w:szCs w:val="22"/>
              </w:rPr>
              <w:t>Begrundelse:</w:t>
            </w:r>
          </w:p>
          <w:sdt>
            <w:sdtPr>
              <w:rPr>
                <w:rFonts w:ascii="Arial" w:hAnsi="Arial" w:cs="Arial"/>
                <w:bCs/>
                <w:sz w:val="20"/>
                <w:szCs w:val="22"/>
              </w:rPr>
              <w:id w:val="1001240833"/>
              <w:showingPlcHdr/>
              <w:text w:multiLine="1"/>
            </w:sdtPr>
            <w:sdtEndPr/>
            <w:sdtContent>
              <w:p w:rsidR="00E103B1" w:rsidRPr="00FA6959" w:rsidRDefault="00E103B1" w:rsidP="002C10D3">
                <w:pPr>
                  <w:spacing w:line="276" w:lineRule="auto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  <w:r w:rsidRPr="00FA6959">
                  <w:rPr>
                    <w:rStyle w:val="Pladsholdertekst"/>
                    <w:rFonts w:ascii="Arial" w:hAnsi="Arial" w:cs="Arial"/>
                    <w:color w:val="BFBFBF" w:themeColor="background1" w:themeShade="BF"/>
                    <w:sz w:val="22"/>
                  </w:rPr>
                  <w:t>Klik her for at udfylde</w:t>
                </w:r>
              </w:p>
            </w:sdtContent>
          </w:sdt>
          <w:p w:rsidR="00E103B1" w:rsidRPr="00FA6959" w:rsidRDefault="00E103B1" w:rsidP="001D2BC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7755F" w:rsidRPr="00FA6959" w:rsidRDefault="001632DD" w:rsidP="001632DD">
      <w:pPr>
        <w:rPr>
          <w:rFonts w:ascii="Arial" w:hAnsi="Arial" w:cs="Arial"/>
          <w:sz w:val="20"/>
          <w:szCs w:val="22"/>
        </w:rPr>
      </w:pPr>
      <w:r w:rsidRPr="00FA6959">
        <w:rPr>
          <w:rFonts w:ascii="Arial" w:hAnsi="Arial" w:cs="Arial"/>
          <w:sz w:val="20"/>
          <w:szCs w:val="22"/>
        </w:rPr>
        <w:t xml:space="preserve"> </w:t>
      </w:r>
    </w:p>
    <w:p w:rsidR="00F7755F" w:rsidRPr="00FA6959" w:rsidRDefault="00F7755F">
      <w:pPr>
        <w:rPr>
          <w:rFonts w:ascii="Arial" w:hAnsi="Arial" w:cs="Arial"/>
          <w:sz w:val="20"/>
          <w:szCs w:val="22"/>
        </w:rPr>
      </w:pPr>
      <w:r w:rsidRPr="00FA6959">
        <w:rPr>
          <w:rFonts w:ascii="Arial" w:hAnsi="Arial" w:cs="Arial"/>
          <w:sz w:val="20"/>
          <w:szCs w:val="22"/>
        </w:rPr>
        <w:br w:type="page"/>
      </w:r>
    </w:p>
    <w:p w:rsidR="001632DD" w:rsidRPr="00FA6959" w:rsidRDefault="001632DD" w:rsidP="001632DD">
      <w:pPr>
        <w:rPr>
          <w:rFonts w:ascii="Arial" w:hAnsi="Arial" w:cs="Arial"/>
          <w:sz w:val="20"/>
          <w:szCs w:val="22"/>
        </w:rPr>
      </w:pPr>
    </w:p>
    <w:p w:rsidR="001632DD" w:rsidRPr="00FA6959" w:rsidRDefault="002913C5" w:rsidP="001632DD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130739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9E1" w:rsidRPr="00FA6959">
            <w:rPr>
              <w:rFonts w:ascii="MS Gothic" w:eastAsia="MS Gothic" w:hAnsi="MS Gothic" w:cs="MS Gothic" w:hint="eastAsia"/>
              <w:sz w:val="20"/>
              <w:szCs w:val="22"/>
            </w:rPr>
            <w:t>☐</w:t>
          </w:r>
        </w:sdtContent>
      </w:sdt>
      <w:r w:rsidR="00775EC1" w:rsidRPr="00FA6959">
        <w:rPr>
          <w:rFonts w:ascii="Arial" w:hAnsi="Arial" w:cs="Arial"/>
          <w:sz w:val="20"/>
          <w:szCs w:val="22"/>
        </w:rPr>
        <w:t xml:space="preserve"> </w:t>
      </w:r>
      <w:r w:rsidR="0069756C">
        <w:rPr>
          <w:rFonts w:ascii="Arial" w:hAnsi="Arial" w:cs="Arial"/>
          <w:b/>
          <w:sz w:val="20"/>
          <w:szCs w:val="22"/>
        </w:rPr>
        <w:t xml:space="preserve">Prøveforløbet </w:t>
      </w:r>
      <w:r w:rsidR="003C1FD0" w:rsidRPr="00FA6959">
        <w:rPr>
          <w:rFonts w:ascii="Arial" w:hAnsi="Arial" w:cs="Arial"/>
          <w:b/>
          <w:sz w:val="20"/>
          <w:szCs w:val="22"/>
        </w:rPr>
        <w:t>(</w:t>
      </w:r>
      <w:r w:rsidR="00D728D5" w:rsidRPr="00FA6959">
        <w:rPr>
          <w:rFonts w:ascii="Arial" w:hAnsi="Arial" w:cs="Arial"/>
          <w:b/>
          <w:sz w:val="20"/>
          <w:szCs w:val="22"/>
        </w:rPr>
        <w:t>§35</w:t>
      </w:r>
      <w:r w:rsidR="0069756C">
        <w:rPr>
          <w:rFonts w:ascii="Arial" w:hAnsi="Arial" w:cs="Arial"/>
          <w:b/>
          <w:sz w:val="20"/>
          <w:szCs w:val="22"/>
        </w:rPr>
        <w:t>,</w:t>
      </w:r>
      <w:r w:rsidR="00D728D5" w:rsidRPr="00FA6959">
        <w:rPr>
          <w:rFonts w:ascii="Arial" w:hAnsi="Arial" w:cs="Arial"/>
          <w:b/>
          <w:sz w:val="20"/>
          <w:szCs w:val="22"/>
        </w:rPr>
        <w:t xml:space="preserve"> nr. </w:t>
      </w:r>
      <w:r w:rsidR="0069756C">
        <w:rPr>
          <w:rFonts w:ascii="Arial" w:hAnsi="Arial" w:cs="Arial"/>
          <w:b/>
          <w:sz w:val="20"/>
          <w:szCs w:val="22"/>
        </w:rPr>
        <w:t>3</w:t>
      </w:r>
      <w:r w:rsidR="003C1FD0" w:rsidRPr="00FA6959">
        <w:rPr>
          <w:rFonts w:ascii="Arial" w:hAnsi="Arial" w:cs="Arial"/>
          <w:b/>
          <w:sz w:val="20"/>
          <w:szCs w:val="22"/>
        </w:rPr>
        <w:t>)</w:t>
      </w:r>
    </w:p>
    <w:p w:rsidR="000B33E2" w:rsidRPr="00FA6959" w:rsidRDefault="000B33E2" w:rsidP="001632DD">
      <w:pPr>
        <w:rPr>
          <w:rFonts w:ascii="Arial" w:hAnsi="Arial" w:cs="Arial"/>
          <w:sz w:val="20"/>
          <w:szCs w:val="22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E103B1" w:rsidRPr="00FA6959" w:rsidTr="00D5332C">
        <w:trPr>
          <w:trHeight w:val="5670"/>
        </w:trPr>
        <w:tc>
          <w:tcPr>
            <w:tcW w:w="8896" w:type="dxa"/>
          </w:tcPr>
          <w:p w:rsidR="00E103B1" w:rsidRPr="00FA6959" w:rsidRDefault="00E103B1" w:rsidP="001632DD">
            <w:pPr>
              <w:rPr>
                <w:rFonts w:ascii="Arial" w:hAnsi="Arial" w:cs="Arial"/>
                <w:sz w:val="20"/>
                <w:szCs w:val="22"/>
              </w:rPr>
            </w:pPr>
            <w:r w:rsidRPr="00FA6959">
              <w:rPr>
                <w:rFonts w:ascii="Arial" w:hAnsi="Arial" w:cs="Arial"/>
                <w:sz w:val="20"/>
                <w:szCs w:val="22"/>
              </w:rPr>
              <w:t>Begrundelse:</w:t>
            </w:r>
          </w:p>
          <w:sdt>
            <w:sdtPr>
              <w:rPr>
                <w:rFonts w:ascii="Arial" w:hAnsi="Arial" w:cs="Arial"/>
                <w:bCs/>
                <w:color w:val="BFBFBF" w:themeColor="background1" w:themeShade="BF"/>
                <w:sz w:val="20"/>
                <w:szCs w:val="22"/>
              </w:rPr>
              <w:id w:val="-869689115"/>
              <w:text w:multiLine="1"/>
            </w:sdtPr>
            <w:sdtEndPr/>
            <w:sdtContent>
              <w:p w:rsidR="00E103B1" w:rsidRPr="00FA6959" w:rsidRDefault="00434192" w:rsidP="00F95BD7">
                <w:pPr>
                  <w:spacing w:line="276" w:lineRule="auto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  <w:r w:rsidRPr="00FA6959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2"/>
                  </w:rPr>
                  <w:t>Klik her for at udfylde</w:t>
                </w:r>
                <w:r w:rsidRPr="00FA6959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2"/>
                  </w:rPr>
                  <w:br/>
                </w:r>
              </w:p>
            </w:sdtContent>
          </w:sdt>
          <w:p w:rsidR="00E103B1" w:rsidRPr="00FA6959" w:rsidRDefault="00E103B1" w:rsidP="001D2BC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632DD" w:rsidRPr="00FA6959" w:rsidRDefault="001632DD" w:rsidP="001632DD">
      <w:pPr>
        <w:rPr>
          <w:rFonts w:ascii="Arial" w:hAnsi="Arial" w:cs="Arial"/>
          <w:sz w:val="20"/>
          <w:szCs w:val="22"/>
        </w:rPr>
      </w:pPr>
    </w:p>
    <w:p w:rsidR="0083069E" w:rsidRPr="00FA6959" w:rsidRDefault="002913C5" w:rsidP="001632DD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46632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41" w:rsidRPr="00FA6959">
            <w:rPr>
              <w:rFonts w:ascii="MS Gothic" w:eastAsia="MS Gothic" w:hAnsi="MS Gothic" w:cs="MS Gothic" w:hint="eastAsia"/>
              <w:sz w:val="20"/>
              <w:szCs w:val="22"/>
            </w:rPr>
            <w:t>☐</w:t>
          </w:r>
        </w:sdtContent>
      </w:sdt>
      <w:r w:rsidR="00FA4141" w:rsidRPr="00FA6959">
        <w:rPr>
          <w:rFonts w:ascii="Arial" w:hAnsi="Arial" w:cs="Arial"/>
          <w:sz w:val="20"/>
          <w:szCs w:val="22"/>
        </w:rPr>
        <w:t xml:space="preserve"> </w:t>
      </w:r>
      <w:r w:rsidR="0069756C">
        <w:rPr>
          <w:rFonts w:ascii="Arial" w:hAnsi="Arial" w:cs="Arial"/>
          <w:b/>
          <w:sz w:val="20"/>
          <w:szCs w:val="22"/>
        </w:rPr>
        <w:t>Bedømmelsen</w:t>
      </w:r>
      <w:r w:rsidR="0083069E" w:rsidRPr="00FA6959">
        <w:rPr>
          <w:rFonts w:ascii="Arial" w:hAnsi="Arial" w:cs="Arial"/>
          <w:b/>
          <w:sz w:val="20"/>
          <w:szCs w:val="22"/>
        </w:rPr>
        <w:t xml:space="preserve"> </w:t>
      </w:r>
      <w:r w:rsidR="00313375" w:rsidRPr="00FA6959">
        <w:rPr>
          <w:rFonts w:ascii="Arial" w:hAnsi="Arial" w:cs="Arial"/>
          <w:b/>
          <w:sz w:val="20"/>
          <w:szCs w:val="22"/>
        </w:rPr>
        <w:t>(§35</w:t>
      </w:r>
      <w:r w:rsidR="0069756C">
        <w:rPr>
          <w:rFonts w:ascii="Arial" w:hAnsi="Arial" w:cs="Arial"/>
          <w:b/>
          <w:sz w:val="20"/>
          <w:szCs w:val="22"/>
        </w:rPr>
        <w:t>,</w:t>
      </w:r>
      <w:r w:rsidR="00313375" w:rsidRPr="00FA6959">
        <w:rPr>
          <w:rFonts w:ascii="Arial" w:hAnsi="Arial" w:cs="Arial"/>
          <w:b/>
          <w:sz w:val="20"/>
          <w:szCs w:val="22"/>
        </w:rPr>
        <w:t xml:space="preserve"> nr. </w:t>
      </w:r>
      <w:r w:rsidR="0069756C">
        <w:rPr>
          <w:rFonts w:ascii="Arial" w:hAnsi="Arial" w:cs="Arial"/>
          <w:b/>
          <w:sz w:val="20"/>
          <w:szCs w:val="22"/>
        </w:rPr>
        <w:t>4</w:t>
      </w:r>
      <w:r w:rsidR="00313375" w:rsidRPr="00FA6959">
        <w:rPr>
          <w:rFonts w:ascii="Arial" w:hAnsi="Arial" w:cs="Arial"/>
          <w:b/>
          <w:sz w:val="20"/>
          <w:szCs w:val="22"/>
        </w:rPr>
        <w:t>)</w:t>
      </w:r>
    </w:p>
    <w:p w:rsidR="000B33E2" w:rsidRPr="00FA6959" w:rsidRDefault="000B33E2" w:rsidP="001632DD">
      <w:pPr>
        <w:rPr>
          <w:rFonts w:ascii="Arial" w:hAnsi="Arial" w:cs="Arial"/>
          <w:b/>
          <w:sz w:val="20"/>
          <w:szCs w:val="22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E103B1" w:rsidRPr="00FA6959" w:rsidTr="0049412F">
        <w:trPr>
          <w:trHeight w:val="5670"/>
        </w:trPr>
        <w:tc>
          <w:tcPr>
            <w:tcW w:w="8896" w:type="dxa"/>
          </w:tcPr>
          <w:p w:rsidR="00E103B1" w:rsidRPr="00FA6959" w:rsidRDefault="00E103B1" w:rsidP="001632DD">
            <w:pPr>
              <w:rPr>
                <w:rFonts w:ascii="Arial" w:hAnsi="Arial" w:cs="Arial"/>
                <w:sz w:val="20"/>
                <w:szCs w:val="22"/>
              </w:rPr>
            </w:pPr>
            <w:r w:rsidRPr="00FA6959">
              <w:rPr>
                <w:rFonts w:ascii="Arial" w:hAnsi="Arial" w:cs="Arial"/>
                <w:sz w:val="20"/>
                <w:szCs w:val="22"/>
              </w:rPr>
              <w:t>Begrundelse:</w:t>
            </w:r>
          </w:p>
          <w:sdt>
            <w:sdtPr>
              <w:rPr>
                <w:rFonts w:ascii="Arial" w:hAnsi="Arial" w:cs="Arial"/>
                <w:bCs/>
                <w:color w:val="BFBFBF" w:themeColor="background1" w:themeShade="BF"/>
                <w:sz w:val="20"/>
                <w:szCs w:val="22"/>
              </w:rPr>
              <w:id w:val="173089216"/>
              <w:showingPlcHdr/>
              <w:text w:multiLine="1"/>
            </w:sdtPr>
            <w:sdtEndPr>
              <w:rPr>
                <w:color w:val="auto"/>
              </w:rPr>
            </w:sdtEndPr>
            <w:sdtContent>
              <w:p w:rsidR="00E103B1" w:rsidRPr="00FA6959" w:rsidRDefault="00E103B1" w:rsidP="002C10D3">
                <w:pPr>
                  <w:spacing w:line="276" w:lineRule="auto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  <w:r w:rsidRPr="00FA6959">
                  <w:rPr>
                    <w:rStyle w:val="Pladsholdertekst"/>
                    <w:rFonts w:ascii="Arial" w:hAnsi="Arial" w:cs="Arial"/>
                    <w:color w:val="BFBFBF" w:themeColor="background1" w:themeShade="BF"/>
                    <w:sz w:val="22"/>
                  </w:rPr>
                  <w:t>Klik her for at udfylde</w:t>
                </w:r>
              </w:p>
            </w:sdtContent>
          </w:sdt>
          <w:p w:rsidR="00E103B1" w:rsidRPr="00FA6959" w:rsidRDefault="00E103B1" w:rsidP="001D2BC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D276CD" w:rsidRPr="00FA6959" w:rsidRDefault="00D276CD">
      <w:pPr>
        <w:rPr>
          <w:rFonts w:ascii="Arial" w:eastAsiaTheme="minorHAnsi" w:hAnsi="Arial" w:cs="Arial"/>
          <w:b/>
          <w:sz w:val="22"/>
          <w:lang w:eastAsia="en-US"/>
        </w:rPr>
      </w:pPr>
    </w:p>
    <w:p w:rsidR="00E103B1" w:rsidRPr="00FA6959" w:rsidRDefault="00E103B1" w:rsidP="00E103B1">
      <w:pPr>
        <w:pStyle w:val="Listeafsnit"/>
        <w:spacing w:line="240" w:lineRule="auto"/>
        <w:ind w:left="0"/>
        <w:rPr>
          <w:rFonts w:ascii="Arial" w:hAnsi="Arial" w:cs="Arial"/>
          <w:b/>
          <w:szCs w:val="24"/>
        </w:rPr>
      </w:pPr>
    </w:p>
    <w:p w:rsidR="00FA6959" w:rsidRDefault="00FA6959" w:rsidP="00C73B12">
      <w:pPr>
        <w:spacing w:line="276" w:lineRule="auto"/>
        <w:rPr>
          <w:rFonts w:ascii="Arial" w:hAnsi="Arial" w:cs="Arial"/>
          <w:b/>
          <w:sz w:val="22"/>
        </w:rPr>
      </w:pPr>
    </w:p>
    <w:p w:rsidR="00C73B12" w:rsidRPr="00FA6959" w:rsidRDefault="00C73B12" w:rsidP="00867BDD">
      <w:pPr>
        <w:pStyle w:val="Overskrift1"/>
      </w:pPr>
      <w:r w:rsidRPr="00FA6959">
        <w:lastRenderedPageBreak/>
        <w:t>Inden du klager</w:t>
      </w:r>
    </w:p>
    <w:p w:rsidR="001D31F8" w:rsidRDefault="00C73B12" w:rsidP="00867BDD">
      <w:pPr>
        <w:spacing w:line="276" w:lineRule="auto"/>
        <w:rPr>
          <w:rFonts w:ascii="Arial" w:hAnsi="Arial" w:cs="Arial"/>
          <w:sz w:val="22"/>
        </w:rPr>
      </w:pPr>
      <w:r w:rsidRPr="00FA6959">
        <w:rPr>
          <w:rFonts w:ascii="Arial" w:hAnsi="Arial" w:cs="Arial"/>
          <w:sz w:val="22"/>
        </w:rPr>
        <w:t>Før du klager over en eksamen, kan det være en idé, at du kontakter din underviser/bedømmer og beder om en forklaring på de forhold, du er uforstående overfor eller finder kritisable.</w:t>
      </w:r>
    </w:p>
    <w:p w:rsidR="001D31F8" w:rsidRDefault="001D31F8" w:rsidP="00867BDD">
      <w:pPr>
        <w:spacing w:line="276" w:lineRule="auto"/>
        <w:rPr>
          <w:rFonts w:ascii="Arial" w:hAnsi="Arial" w:cs="Arial"/>
          <w:sz w:val="22"/>
        </w:rPr>
      </w:pPr>
    </w:p>
    <w:p w:rsidR="00C73B12" w:rsidRPr="00867BDD" w:rsidRDefault="00C73B12" w:rsidP="00867BDD">
      <w:pPr>
        <w:spacing w:line="276" w:lineRule="auto"/>
        <w:rPr>
          <w:rFonts w:ascii="Arial" w:hAnsi="Arial" w:cs="Arial"/>
          <w:sz w:val="22"/>
        </w:rPr>
      </w:pPr>
      <w:r w:rsidRPr="00FA6959">
        <w:rPr>
          <w:rFonts w:ascii="Arial" w:hAnsi="Arial" w:cs="Arial"/>
          <w:sz w:val="22"/>
        </w:rPr>
        <w:t>Du har ikke krav på en begrundelse, men mange bedømmere vil give dig én, hvis du beder om det.</w:t>
      </w:r>
    </w:p>
    <w:p w:rsidR="00943330" w:rsidRPr="00FA6959" w:rsidRDefault="00E103B1" w:rsidP="00867BDD">
      <w:pPr>
        <w:pStyle w:val="Overskrift1"/>
        <w:rPr>
          <w:sz w:val="20"/>
        </w:rPr>
      </w:pPr>
      <w:r w:rsidRPr="00FA6959">
        <w:t xml:space="preserve">Klagevejledning </w:t>
      </w:r>
    </w:p>
    <w:p w:rsidR="00867BDD" w:rsidRDefault="00943330" w:rsidP="00251671">
      <w:pPr>
        <w:pStyle w:val="Listeafsnit"/>
        <w:spacing w:line="240" w:lineRule="auto"/>
        <w:ind w:left="0"/>
        <w:rPr>
          <w:rStyle w:val="Hyperlink"/>
          <w:rFonts w:ascii="Arial" w:hAnsi="Arial" w:cs="Arial"/>
          <w:szCs w:val="24"/>
        </w:rPr>
      </w:pPr>
      <w:r w:rsidRPr="00FA6959">
        <w:rPr>
          <w:rFonts w:ascii="Arial" w:hAnsi="Arial" w:cs="Arial"/>
          <w:sz w:val="20"/>
        </w:rPr>
        <w:t>R</w:t>
      </w:r>
      <w:r w:rsidRPr="00867BDD">
        <w:rPr>
          <w:rFonts w:ascii="Arial" w:hAnsi="Arial" w:cs="Arial"/>
          <w:szCs w:val="24"/>
        </w:rPr>
        <w:t xml:space="preserve">etningslinjerne for at klage over en eksamen findes i </w:t>
      </w:r>
      <w:hyperlink r:id="rId9" w:history="1">
        <w:r w:rsidRPr="00867BDD">
          <w:rPr>
            <w:rStyle w:val="Hyperlink"/>
            <w:rFonts w:ascii="Arial" w:hAnsi="Arial" w:cs="Arial"/>
            <w:szCs w:val="24"/>
          </w:rPr>
          <w:t>den gældende eksamensbekendtgørels</w:t>
        </w:r>
        <w:r w:rsidR="00867BDD" w:rsidRPr="00867BDD">
          <w:rPr>
            <w:rStyle w:val="Hyperlink"/>
            <w:rFonts w:ascii="Arial" w:hAnsi="Arial" w:cs="Arial"/>
            <w:szCs w:val="24"/>
          </w:rPr>
          <w:t>e</w:t>
        </w:r>
      </w:hyperlink>
      <w:r w:rsidR="00867BDD">
        <w:rPr>
          <w:rFonts w:ascii="Arial" w:hAnsi="Arial" w:cs="Arial"/>
          <w:szCs w:val="24"/>
        </w:rPr>
        <w:t>.</w:t>
      </w:r>
    </w:p>
    <w:p w:rsidR="00313375" w:rsidRPr="00FA6959" w:rsidRDefault="00271641" w:rsidP="00251671">
      <w:pPr>
        <w:pStyle w:val="Listeafsnit"/>
        <w:spacing w:line="240" w:lineRule="auto"/>
        <w:ind w:left="0"/>
        <w:rPr>
          <w:rFonts w:ascii="Arial" w:hAnsi="Arial" w:cs="Arial"/>
          <w:b/>
          <w:szCs w:val="24"/>
        </w:rPr>
      </w:pPr>
      <w:r w:rsidRPr="00FA6959">
        <w:rPr>
          <w:rFonts w:ascii="Arial" w:hAnsi="Arial" w:cs="Arial"/>
          <w:szCs w:val="24"/>
        </w:rPr>
        <w:t xml:space="preserve"> </w:t>
      </w:r>
      <w:r w:rsidR="001C7FDC" w:rsidRPr="00FA6959">
        <w:rPr>
          <w:rFonts w:ascii="Arial" w:hAnsi="Arial" w:cs="Arial"/>
          <w:szCs w:val="24"/>
        </w:rPr>
        <w:br/>
      </w:r>
      <w:r w:rsidRPr="00FA6959">
        <w:rPr>
          <w:rFonts w:ascii="Arial" w:hAnsi="Arial" w:cs="Arial"/>
          <w:szCs w:val="24"/>
        </w:rPr>
        <w:t>Denne klagevejledning er kun en generel beskrivels</w:t>
      </w:r>
      <w:r w:rsidR="00D17F03" w:rsidRPr="00FA6959">
        <w:rPr>
          <w:rFonts w:ascii="Arial" w:hAnsi="Arial" w:cs="Arial"/>
          <w:szCs w:val="24"/>
        </w:rPr>
        <w:t>e af reglerne og procedurerne. D</w:t>
      </w:r>
      <w:r w:rsidRPr="00FA6959">
        <w:rPr>
          <w:rFonts w:ascii="Arial" w:hAnsi="Arial" w:cs="Arial"/>
          <w:szCs w:val="24"/>
        </w:rPr>
        <w:t xml:space="preserve">et er derfor en god ide at læse bekendtgørelsen, hvis du overvejer at klage. </w:t>
      </w:r>
    </w:p>
    <w:p w:rsidR="00313375" w:rsidRPr="0069756C" w:rsidRDefault="00867BDD" w:rsidP="0069756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 skal sende klagen </w:t>
      </w:r>
      <w:r w:rsidR="00943330" w:rsidRPr="00FA6959">
        <w:rPr>
          <w:rFonts w:ascii="Arial" w:hAnsi="Arial" w:cs="Arial"/>
          <w:sz w:val="22"/>
        </w:rPr>
        <w:t xml:space="preserve">fra din </w:t>
      </w:r>
      <w:proofErr w:type="spellStart"/>
      <w:r w:rsidR="00D17F03" w:rsidRPr="00FA6959">
        <w:rPr>
          <w:rFonts w:ascii="Arial" w:hAnsi="Arial" w:cs="Arial"/>
          <w:sz w:val="22"/>
        </w:rPr>
        <w:t>student</w:t>
      </w:r>
      <w:r w:rsidR="00943330" w:rsidRPr="00FA6959">
        <w:rPr>
          <w:rFonts w:ascii="Arial" w:hAnsi="Arial" w:cs="Arial"/>
          <w:sz w:val="22"/>
        </w:rPr>
        <w:t>mail</w:t>
      </w:r>
      <w:proofErr w:type="spellEnd"/>
      <w:r w:rsidR="00943330" w:rsidRPr="00FA6959">
        <w:rPr>
          <w:rFonts w:ascii="Arial" w:hAnsi="Arial" w:cs="Arial"/>
          <w:sz w:val="22"/>
        </w:rPr>
        <w:t xml:space="preserve"> til Det Naturvidenskabelige Fakultet</w:t>
      </w:r>
      <w:r>
        <w:rPr>
          <w:rFonts w:ascii="Arial" w:hAnsi="Arial" w:cs="Arial"/>
          <w:sz w:val="22"/>
        </w:rPr>
        <w:t xml:space="preserve"> </w:t>
      </w:r>
      <w:r w:rsidR="00943330" w:rsidRPr="00FA6959">
        <w:rPr>
          <w:rFonts w:ascii="Arial" w:hAnsi="Arial" w:cs="Arial"/>
          <w:sz w:val="22"/>
        </w:rPr>
        <w:t xml:space="preserve">via </w:t>
      </w:r>
      <w:hyperlink r:id="rId10" w:history="1">
        <w:r w:rsidR="00943330" w:rsidRPr="00FA6959">
          <w:rPr>
            <w:rStyle w:val="Hyperlink"/>
            <w:rFonts w:ascii="Arial" w:hAnsi="Arial" w:cs="Arial"/>
            <w:sz w:val="22"/>
          </w:rPr>
          <w:t>nat-klager@sdu.dk</w:t>
        </w:r>
      </w:hyperlink>
      <w:r w:rsidR="00943330" w:rsidRPr="00FA6959">
        <w:rPr>
          <w:rFonts w:ascii="Arial" w:hAnsi="Arial" w:cs="Arial"/>
          <w:sz w:val="22"/>
        </w:rPr>
        <w:t xml:space="preserve">. Al korrespondance i forbindelse med din klage vil udelukkende blive sendt til din </w:t>
      </w:r>
      <w:proofErr w:type="spellStart"/>
      <w:r w:rsidR="00943330" w:rsidRPr="00FA6959">
        <w:rPr>
          <w:rFonts w:ascii="Arial" w:hAnsi="Arial" w:cs="Arial"/>
          <w:sz w:val="22"/>
        </w:rPr>
        <w:t>studentmail</w:t>
      </w:r>
      <w:proofErr w:type="spellEnd"/>
      <w:r w:rsidR="00943330" w:rsidRPr="00FA6959">
        <w:rPr>
          <w:rFonts w:ascii="Arial" w:hAnsi="Arial" w:cs="Arial"/>
          <w:sz w:val="22"/>
        </w:rPr>
        <w:t>.</w:t>
      </w:r>
    </w:p>
    <w:p w:rsidR="00251671" w:rsidRPr="00FA6959" w:rsidRDefault="00251671" w:rsidP="0069756C">
      <w:pPr>
        <w:pStyle w:val="Overskrift1"/>
      </w:pPr>
      <w:r w:rsidRPr="00FA6959">
        <w:t>Klagevejledning, når klagen vedrører:</w:t>
      </w:r>
    </w:p>
    <w:p w:rsidR="0069756C" w:rsidRPr="0069756C" w:rsidRDefault="0069756C" w:rsidP="0069756C">
      <w:pPr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  <w:rPr>
          <w:rFonts w:ascii="Arial" w:hAnsi="Arial" w:cs="Arial"/>
          <w:b/>
          <w:bCs/>
          <w:sz w:val="22"/>
        </w:rPr>
      </w:pPr>
      <w:r w:rsidRPr="0069756C">
        <w:rPr>
          <w:rFonts w:ascii="Arial" w:hAnsi="Arial" w:cs="Arial"/>
          <w:b/>
          <w:bCs/>
          <w:sz w:val="22"/>
        </w:rPr>
        <w:t>Retlige spørgsmål</w:t>
      </w:r>
    </w:p>
    <w:p w:rsidR="0069756C" w:rsidRPr="00FA6959" w:rsidRDefault="0069756C" w:rsidP="0069756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left="765" w:right="283"/>
        <w:rPr>
          <w:rFonts w:ascii="Arial" w:hAnsi="Arial" w:cs="Arial"/>
          <w:sz w:val="22"/>
        </w:rPr>
      </w:pPr>
      <w:r w:rsidRPr="00FA6959">
        <w:rPr>
          <w:rFonts w:ascii="Arial" w:hAnsi="Arial" w:cs="Arial"/>
          <w:sz w:val="22"/>
        </w:rPr>
        <w:t>Klager vedrørende retlige spørgsmål handler om, hvorvidt de til hver en tid gældende regler og retningslinjer er overholdt.</w:t>
      </w:r>
    </w:p>
    <w:p w:rsidR="0069756C" w:rsidRDefault="0069756C" w:rsidP="0069756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left="765" w:right="283"/>
        <w:rPr>
          <w:rFonts w:ascii="Arial" w:hAnsi="Arial" w:cs="Arial"/>
          <w:b/>
          <w:bCs/>
          <w:sz w:val="22"/>
        </w:rPr>
      </w:pPr>
    </w:p>
    <w:p w:rsidR="00251671" w:rsidRPr="0069756C" w:rsidRDefault="00251671" w:rsidP="0069756C">
      <w:pPr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  <w:rPr>
          <w:rFonts w:ascii="Arial" w:hAnsi="Arial" w:cs="Arial"/>
          <w:b/>
          <w:bCs/>
          <w:sz w:val="22"/>
        </w:rPr>
      </w:pPr>
      <w:r w:rsidRPr="0069756C">
        <w:rPr>
          <w:rFonts w:ascii="Arial" w:hAnsi="Arial" w:cs="Arial"/>
          <w:b/>
          <w:bCs/>
          <w:sz w:val="22"/>
        </w:rPr>
        <w:t>Eksaminationsgrundlaget</w:t>
      </w:r>
    </w:p>
    <w:p w:rsidR="0052063A" w:rsidRPr="00FA6959" w:rsidRDefault="007E45A2" w:rsidP="0069756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left="765" w:right="283"/>
        <w:rPr>
          <w:rFonts w:ascii="Arial" w:hAnsi="Arial" w:cs="Arial"/>
          <w:sz w:val="22"/>
        </w:rPr>
      </w:pPr>
      <w:r w:rsidRPr="00FA6959">
        <w:rPr>
          <w:rFonts w:ascii="Arial" w:hAnsi="Arial" w:cs="Arial"/>
          <w:sz w:val="22"/>
        </w:rPr>
        <w:t xml:space="preserve">Eksaminationsgrundlaget er </w:t>
      </w:r>
      <w:r w:rsidR="0069756C">
        <w:rPr>
          <w:rFonts w:ascii="Arial" w:hAnsi="Arial" w:cs="Arial"/>
          <w:sz w:val="22"/>
        </w:rPr>
        <w:t>p</w:t>
      </w:r>
      <w:r w:rsidR="00753135" w:rsidRPr="00FA6959">
        <w:rPr>
          <w:rFonts w:ascii="Arial" w:hAnsi="Arial" w:cs="Arial"/>
          <w:sz w:val="22"/>
        </w:rPr>
        <w:t xml:space="preserve">røvespørgsmål, opgaver og lignende, samt </w:t>
      </w:r>
      <w:r w:rsidR="0069756C">
        <w:rPr>
          <w:rFonts w:ascii="Arial" w:hAnsi="Arial" w:cs="Arial"/>
          <w:sz w:val="22"/>
        </w:rPr>
        <w:t>deres</w:t>
      </w:r>
      <w:r w:rsidR="00753135" w:rsidRPr="00FA6959">
        <w:rPr>
          <w:rFonts w:ascii="Arial" w:hAnsi="Arial" w:cs="Arial"/>
          <w:sz w:val="22"/>
        </w:rPr>
        <w:t xml:space="preserve"> forhold til pensum og uddannelsens mål og krav.</w:t>
      </w:r>
      <w:r w:rsidRPr="00FA6959">
        <w:rPr>
          <w:rFonts w:ascii="Arial" w:hAnsi="Arial" w:cs="Arial"/>
          <w:sz w:val="22"/>
        </w:rPr>
        <w:t xml:space="preserve"> Du s</w:t>
      </w:r>
      <w:r w:rsidR="00C4021B" w:rsidRPr="00FA6959">
        <w:rPr>
          <w:rFonts w:ascii="Arial" w:hAnsi="Arial" w:cs="Arial"/>
          <w:sz w:val="22"/>
        </w:rPr>
        <w:t>kal her klart beskrive, h</w:t>
      </w:r>
      <w:r w:rsidR="0069756C">
        <w:rPr>
          <w:rFonts w:ascii="Arial" w:hAnsi="Arial" w:cs="Arial"/>
          <w:sz w:val="22"/>
        </w:rPr>
        <w:t>vilke aspekter af eksaminations</w:t>
      </w:r>
      <w:r w:rsidRPr="00FA6959">
        <w:rPr>
          <w:rFonts w:ascii="Arial" w:hAnsi="Arial" w:cs="Arial"/>
          <w:sz w:val="22"/>
        </w:rPr>
        <w:t>grundlaget</w:t>
      </w:r>
      <w:r w:rsidR="00775EC1" w:rsidRPr="00FA6959">
        <w:rPr>
          <w:rFonts w:ascii="Arial" w:hAnsi="Arial" w:cs="Arial"/>
          <w:sz w:val="22"/>
        </w:rPr>
        <w:t>,</w:t>
      </w:r>
      <w:r w:rsidRPr="00FA6959">
        <w:rPr>
          <w:rFonts w:ascii="Arial" w:hAnsi="Arial" w:cs="Arial"/>
          <w:sz w:val="22"/>
        </w:rPr>
        <w:t xml:space="preserve"> </w:t>
      </w:r>
      <w:r w:rsidR="0069756C">
        <w:rPr>
          <w:rFonts w:ascii="Arial" w:hAnsi="Arial" w:cs="Arial"/>
          <w:sz w:val="22"/>
        </w:rPr>
        <w:t xml:space="preserve">du </w:t>
      </w:r>
      <w:r w:rsidRPr="00FA6959">
        <w:rPr>
          <w:rFonts w:ascii="Arial" w:hAnsi="Arial" w:cs="Arial"/>
          <w:sz w:val="22"/>
        </w:rPr>
        <w:t>klage</w:t>
      </w:r>
      <w:r w:rsidR="0069756C">
        <w:rPr>
          <w:rFonts w:ascii="Arial" w:hAnsi="Arial" w:cs="Arial"/>
          <w:sz w:val="22"/>
        </w:rPr>
        <w:t>r</w:t>
      </w:r>
      <w:r w:rsidRPr="00FA6959">
        <w:rPr>
          <w:rFonts w:ascii="Arial" w:hAnsi="Arial" w:cs="Arial"/>
          <w:sz w:val="22"/>
        </w:rPr>
        <w:t xml:space="preserve"> over</w:t>
      </w:r>
      <w:r w:rsidR="0069756C">
        <w:rPr>
          <w:rFonts w:ascii="Arial" w:hAnsi="Arial" w:cs="Arial"/>
          <w:sz w:val="22"/>
        </w:rPr>
        <w:t>,</w:t>
      </w:r>
      <w:r w:rsidRPr="00FA6959">
        <w:rPr>
          <w:rFonts w:ascii="Arial" w:hAnsi="Arial" w:cs="Arial"/>
          <w:sz w:val="22"/>
        </w:rPr>
        <w:t xml:space="preserve"> og hvorfor. </w:t>
      </w:r>
    </w:p>
    <w:p w:rsidR="00C4021B" w:rsidRPr="00FA6959" w:rsidRDefault="00C4021B" w:rsidP="0069756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  <w:rPr>
          <w:rFonts w:ascii="Arial" w:hAnsi="Arial" w:cs="Arial"/>
          <w:sz w:val="22"/>
        </w:rPr>
      </w:pPr>
    </w:p>
    <w:p w:rsidR="00251671" w:rsidRPr="0069756C" w:rsidRDefault="0069756C" w:rsidP="0069756C">
      <w:pPr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  <w:rPr>
          <w:rFonts w:ascii="Arial" w:hAnsi="Arial" w:cs="Arial"/>
          <w:b/>
          <w:bCs/>
          <w:sz w:val="22"/>
        </w:rPr>
      </w:pPr>
      <w:r w:rsidRPr="0069756C">
        <w:rPr>
          <w:rFonts w:ascii="Arial" w:hAnsi="Arial" w:cs="Arial"/>
          <w:b/>
          <w:bCs/>
          <w:sz w:val="22"/>
        </w:rPr>
        <w:t>Prøve</w:t>
      </w:r>
      <w:r w:rsidR="00251671" w:rsidRPr="0069756C">
        <w:rPr>
          <w:rFonts w:ascii="Arial" w:hAnsi="Arial" w:cs="Arial"/>
          <w:b/>
          <w:bCs/>
          <w:sz w:val="22"/>
        </w:rPr>
        <w:t>forløbet</w:t>
      </w:r>
    </w:p>
    <w:p w:rsidR="00C4021B" w:rsidRPr="00FA6959" w:rsidRDefault="00A46115" w:rsidP="0069756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left="765" w:right="283"/>
        <w:rPr>
          <w:rFonts w:ascii="Arial" w:hAnsi="Arial" w:cs="Arial"/>
          <w:sz w:val="22"/>
        </w:rPr>
      </w:pPr>
      <w:r w:rsidRPr="00FA6959">
        <w:rPr>
          <w:rFonts w:ascii="Arial" w:hAnsi="Arial" w:cs="Arial"/>
          <w:sz w:val="22"/>
        </w:rPr>
        <w:t>Forhold under afvikling</w:t>
      </w:r>
      <w:r w:rsidR="0069756C">
        <w:rPr>
          <w:rFonts w:ascii="Arial" w:hAnsi="Arial" w:cs="Arial"/>
          <w:sz w:val="22"/>
        </w:rPr>
        <w:t xml:space="preserve"> af eksamen</w:t>
      </w:r>
      <w:r w:rsidR="00D17F03" w:rsidRPr="00FA6959">
        <w:rPr>
          <w:rFonts w:ascii="Arial" w:hAnsi="Arial" w:cs="Arial"/>
          <w:sz w:val="22"/>
        </w:rPr>
        <w:t>, som du mener</w:t>
      </w:r>
      <w:r w:rsidR="00D54036" w:rsidRPr="00FA6959">
        <w:rPr>
          <w:rFonts w:ascii="Arial" w:hAnsi="Arial" w:cs="Arial"/>
          <w:sz w:val="22"/>
        </w:rPr>
        <w:t xml:space="preserve"> </w:t>
      </w:r>
      <w:r w:rsidRPr="00FA6959">
        <w:rPr>
          <w:rFonts w:ascii="Arial" w:hAnsi="Arial" w:cs="Arial"/>
          <w:sz w:val="22"/>
        </w:rPr>
        <w:t>har haft indflydelse på din eksamenspræstation</w:t>
      </w:r>
      <w:r w:rsidR="00C4021B" w:rsidRPr="00FA6959">
        <w:rPr>
          <w:rFonts w:ascii="Arial" w:hAnsi="Arial" w:cs="Arial"/>
          <w:sz w:val="22"/>
        </w:rPr>
        <w:t>.</w:t>
      </w:r>
    </w:p>
    <w:p w:rsidR="0052063A" w:rsidRPr="00FA6959" w:rsidRDefault="0052063A" w:rsidP="0069756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  <w:rPr>
          <w:rFonts w:ascii="Arial" w:hAnsi="Arial" w:cs="Arial"/>
          <w:sz w:val="22"/>
        </w:rPr>
      </w:pPr>
    </w:p>
    <w:p w:rsidR="00251671" w:rsidRPr="0069756C" w:rsidRDefault="00E82480" w:rsidP="0069756C">
      <w:pPr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  <w:rPr>
          <w:rFonts w:ascii="Arial" w:hAnsi="Arial" w:cs="Arial"/>
          <w:b/>
          <w:bCs/>
          <w:sz w:val="22"/>
        </w:rPr>
      </w:pPr>
      <w:r w:rsidRPr="0069756C">
        <w:rPr>
          <w:rFonts w:ascii="Arial" w:hAnsi="Arial" w:cs="Arial"/>
          <w:b/>
          <w:bCs/>
          <w:sz w:val="22"/>
        </w:rPr>
        <w:t>B</w:t>
      </w:r>
      <w:r w:rsidR="00251671" w:rsidRPr="0069756C">
        <w:rPr>
          <w:rFonts w:ascii="Arial" w:hAnsi="Arial" w:cs="Arial"/>
          <w:b/>
          <w:bCs/>
          <w:sz w:val="22"/>
        </w:rPr>
        <w:t>edømmelsen</w:t>
      </w:r>
    </w:p>
    <w:p w:rsidR="00A46115" w:rsidRPr="0069756C" w:rsidRDefault="00E5181A" w:rsidP="0069756C">
      <w:pPr>
        <w:ind w:left="765"/>
        <w:rPr>
          <w:rFonts w:ascii="Arial" w:hAnsi="Arial" w:cs="Arial"/>
          <w:sz w:val="22"/>
        </w:rPr>
      </w:pPr>
      <w:r w:rsidRPr="00FA6959">
        <w:rPr>
          <w:rFonts w:ascii="Arial" w:hAnsi="Arial" w:cs="Arial"/>
          <w:sz w:val="22"/>
        </w:rPr>
        <w:t>Din</w:t>
      </w:r>
      <w:r w:rsidR="00753135" w:rsidRPr="00FA6959">
        <w:rPr>
          <w:rFonts w:ascii="Arial" w:hAnsi="Arial" w:cs="Arial"/>
          <w:sz w:val="22"/>
        </w:rPr>
        <w:t xml:space="preserve"> klage </w:t>
      </w:r>
      <w:r w:rsidR="00E82480" w:rsidRPr="00FA6959">
        <w:rPr>
          <w:rFonts w:ascii="Arial" w:hAnsi="Arial" w:cs="Arial"/>
          <w:sz w:val="22"/>
        </w:rPr>
        <w:t>over bedømmelsen</w:t>
      </w:r>
      <w:r w:rsidRPr="00FA6959">
        <w:rPr>
          <w:rFonts w:ascii="Arial" w:hAnsi="Arial" w:cs="Arial"/>
          <w:sz w:val="22"/>
        </w:rPr>
        <w:t xml:space="preserve"> skal </w:t>
      </w:r>
      <w:r w:rsidR="00753135" w:rsidRPr="00FA6959">
        <w:rPr>
          <w:rFonts w:ascii="Arial" w:hAnsi="Arial" w:cs="Arial"/>
          <w:sz w:val="22"/>
        </w:rPr>
        <w:t>være</w:t>
      </w:r>
      <w:r w:rsidR="00F73C7C" w:rsidRPr="00FA6959">
        <w:rPr>
          <w:rFonts w:ascii="Arial" w:hAnsi="Arial" w:cs="Arial"/>
          <w:sz w:val="22"/>
        </w:rPr>
        <w:t xml:space="preserve"> begrundet. </w:t>
      </w:r>
      <w:r w:rsidR="0069756C">
        <w:rPr>
          <w:rFonts w:ascii="Arial" w:hAnsi="Arial" w:cs="Arial"/>
          <w:sz w:val="22"/>
        </w:rPr>
        <w:t>For eksempel er det ikke</w:t>
      </w:r>
      <w:r w:rsidR="00F73C7C" w:rsidRPr="00FA6959">
        <w:rPr>
          <w:rFonts w:ascii="Arial" w:hAnsi="Arial" w:cs="Arial"/>
          <w:sz w:val="22"/>
        </w:rPr>
        <w:t xml:space="preserve"> nok at skrive, du bør have en højere karakter, fordi du har fulgt med i undervisningen</w:t>
      </w:r>
      <w:r w:rsidR="00FA6959" w:rsidRPr="00FA6959">
        <w:rPr>
          <w:rFonts w:ascii="Arial" w:hAnsi="Arial" w:cs="Arial"/>
          <w:sz w:val="22"/>
        </w:rPr>
        <w:t>,</w:t>
      </w:r>
      <w:r w:rsidR="00F73C7C" w:rsidRPr="00FA6959">
        <w:rPr>
          <w:rFonts w:ascii="Arial" w:hAnsi="Arial" w:cs="Arial"/>
          <w:sz w:val="22"/>
        </w:rPr>
        <w:t xml:space="preserve"> eller at dine medstuderende har fået højere karakter for samme præstation </w:t>
      </w:r>
      <w:r w:rsidR="0079090E" w:rsidRPr="00FA6959">
        <w:rPr>
          <w:rFonts w:ascii="Arial" w:hAnsi="Arial" w:cs="Arial"/>
          <w:sz w:val="22"/>
        </w:rPr>
        <w:t>eller</w:t>
      </w:r>
      <w:r w:rsidR="007E45A2" w:rsidRPr="00FA6959">
        <w:rPr>
          <w:rFonts w:ascii="Arial" w:hAnsi="Arial" w:cs="Arial"/>
          <w:sz w:val="22"/>
        </w:rPr>
        <w:t xml:space="preserve"> lignende.</w:t>
      </w:r>
      <w:r w:rsidR="00F73C7C" w:rsidRPr="00FA6959">
        <w:rPr>
          <w:rFonts w:ascii="Arial" w:hAnsi="Arial" w:cs="Arial"/>
          <w:sz w:val="22"/>
        </w:rPr>
        <w:t xml:space="preserve"> Jo mere præcis og udførlig din klage er, </w:t>
      </w:r>
      <w:r w:rsidR="0069756C">
        <w:rPr>
          <w:rFonts w:ascii="Arial" w:hAnsi="Arial" w:cs="Arial"/>
          <w:sz w:val="22"/>
        </w:rPr>
        <w:t>desto</w:t>
      </w:r>
      <w:r w:rsidR="00F73C7C" w:rsidRPr="00FA6959">
        <w:rPr>
          <w:rFonts w:ascii="Arial" w:hAnsi="Arial" w:cs="Arial"/>
          <w:sz w:val="22"/>
        </w:rPr>
        <w:t xml:space="preserve"> større krav stiller det til bedømmernes svar på din klage.</w:t>
      </w:r>
      <w:r w:rsidR="00776871" w:rsidRPr="00FA6959">
        <w:rPr>
          <w:rFonts w:ascii="Arial" w:hAnsi="Arial" w:cs="Arial"/>
          <w:sz w:val="22"/>
        </w:rPr>
        <w:t xml:space="preserve"> </w:t>
      </w:r>
      <w:r w:rsidR="0052063A" w:rsidRPr="00FA6959">
        <w:rPr>
          <w:rFonts w:ascii="Arial" w:hAnsi="Arial" w:cs="Arial"/>
          <w:sz w:val="22"/>
        </w:rPr>
        <w:t xml:space="preserve">Det skal altså udtrykkeligt fremgå, hvad det er ved </w:t>
      </w:r>
      <w:r w:rsidR="0052063A" w:rsidRPr="00FA6959">
        <w:rPr>
          <w:rFonts w:ascii="Arial" w:hAnsi="Arial" w:cs="Arial"/>
          <w:bCs/>
          <w:sz w:val="22"/>
          <w:u w:val="single"/>
        </w:rPr>
        <w:t>din</w:t>
      </w:r>
      <w:r w:rsidR="0052063A" w:rsidRPr="00FA6959">
        <w:rPr>
          <w:rFonts w:ascii="Arial" w:hAnsi="Arial" w:cs="Arial"/>
          <w:sz w:val="22"/>
        </w:rPr>
        <w:t xml:space="preserve"> eksamination, der bevirker, at du finder, </w:t>
      </w:r>
      <w:r w:rsidR="00E82480" w:rsidRPr="00FA6959">
        <w:rPr>
          <w:rFonts w:ascii="Arial" w:hAnsi="Arial" w:cs="Arial"/>
          <w:sz w:val="22"/>
        </w:rPr>
        <w:t>du skal have en højere bedømmelse</w:t>
      </w:r>
      <w:r w:rsidR="0052063A" w:rsidRPr="00FA6959">
        <w:rPr>
          <w:rFonts w:ascii="Arial" w:hAnsi="Arial" w:cs="Arial"/>
          <w:sz w:val="22"/>
        </w:rPr>
        <w:t>.</w:t>
      </w:r>
    </w:p>
    <w:sectPr w:rsidR="00A46115" w:rsidRPr="0069756C" w:rsidSect="001F26CE">
      <w:footerReference w:type="default" r:id="rId11"/>
      <w:pgSz w:w="11906" w:h="16838"/>
      <w:pgMar w:top="1276" w:right="1700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DFA" w:rsidRDefault="007D6DFA">
      <w:r>
        <w:separator/>
      </w:r>
    </w:p>
  </w:endnote>
  <w:endnote w:type="continuationSeparator" w:id="0">
    <w:p w:rsidR="007D6DFA" w:rsidRDefault="007D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78167"/>
      <w:docPartObj>
        <w:docPartGallery w:val="Page Numbers (Bottom of Page)"/>
        <w:docPartUnique/>
      </w:docPartObj>
    </w:sdtPr>
    <w:sdtEndPr/>
    <w:sdtContent>
      <w:p w:rsidR="000932D2" w:rsidRPr="00FA6959" w:rsidRDefault="000932D2" w:rsidP="000932D2">
        <w:pPr>
          <w:rPr>
            <w:rFonts w:ascii="Arial" w:hAnsi="Arial" w:cs="Arial"/>
            <w:i/>
            <w:sz w:val="20"/>
            <w:szCs w:val="22"/>
          </w:rPr>
        </w:pPr>
        <w:r w:rsidRPr="00FA6959">
          <w:rPr>
            <w:rFonts w:ascii="Arial" w:hAnsi="Arial" w:cs="Arial"/>
            <w:i/>
            <w:sz w:val="20"/>
            <w:szCs w:val="22"/>
          </w:rPr>
          <w:t xml:space="preserve">Version </w:t>
        </w:r>
        <w:r w:rsidR="0069756C">
          <w:rPr>
            <w:rFonts w:ascii="Arial" w:hAnsi="Arial" w:cs="Arial"/>
            <w:i/>
            <w:sz w:val="20"/>
            <w:szCs w:val="22"/>
          </w:rPr>
          <w:t>september 2020</w:t>
        </w:r>
      </w:p>
      <w:sdt>
        <w:sdtPr>
          <w:rPr>
            <w:sz w:val="22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A542CA" w:rsidRDefault="00A542CA">
            <w:pPr>
              <w:pStyle w:val="Sidefod"/>
              <w:jc w:val="right"/>
            </w:pPr>
            <w:r w:rsidRPr="00FA6959">
              <w:rPr>
                <w:rFonts w:ascii="Arial" w:hAnsi="Arial" w:cs="Arial"/>
                <w:sz w:val="22"/>
              </w:rPr>
              <w:t xml:space="preserve">Side </w:t>
            </w:r>
            <w:r w:rsidRPr="00FA6959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FA6959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FA6959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A6959">
              <w:rPr>
                <w:rFonts w:ascii="Arial" w:hAnsi="Arial" w:cs="Arial"/>
                <w:b/>
                <w:bCs/>
                <w:sz w:val="22"/>
              </w:rPr>
              <w:t>1</w:t>
            </w:r>
            <w:r w:rsidRPr="00FA6959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FA6959">
              <w:rPr>
                <w:rFonts w:ascii="Arial" w:hAnsi="Arial" w:cs="Arial"/>
                <w:sz w:val="22"/>
              </w:rPr>
              <w:t xml:space="preserve"> af </w:t>
            </w:r>
            <w:r w:rsidRPr="00FA6959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FA6959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FA6959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A6959">
              <w:rPr>
                <w:rFonts w:ascii="Arial" w:hAnsi="Arial" w:cs="Arial"/>
                <w:b/>
                <w:bCs/>
                <w:sz w:val="22"/>
              </w:rPr>
              <w:t>4</w:t>
            </w:r>
            <w:r w:rsidRPr="00FA6959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9F0AE5" w:rsidRDefault="009F0A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DFA" w:rsidRDefault="007D6DFA">
      <w:r>
        <w:separator/>
      </w:r>
    </w:p>
  </w:footnote>
  <w:footnote w:type="continuationSeparator" w:id="0">
    <w:p w:rsidR="007D6DFA" w:rsidRDefault="007D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D4BD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F92FDF"/>
    <w:multiLevelType w:val="hybridMultilevel"/>
    <w:tmpl w:val="D7902DC4"/>
    <w:lvl w:ilvl="0" w:tplc="78C0E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11C3C"/>
    <w:multiLevelType w:val="hybridMultilevel"/>
    <w:tmpl w:val="B8F62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40B9"/>
    <w:multiLevelType w:val="hybridMultilevel"/>
    <w:tmpl w:val="7B8C2B3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7F8"/>
    <w:rsid w:val="00011B13"/>
    <w:rsid w:val="00022166"/>
    <w:rsid w:val="00023676"/>
    <w:rsid w:val="00025A0D"/>
    <w:rsid w:val="000517BB"/>
    <w:rsid w:val="00056943"/>
    <w:rsid w:val="000709E1"/>
    <w:rsid w:val="000714A1"/>
    <w:rsid w:val="000932D2"/>
    <w:rsid w:val="00093709"/>
    <w:rsid w:val="000944CB"/>
    <w:rsid w:val="000B33E2"/>
    <w:rsid w:val="0010148C"/>
    <w:rsid w:val="00105549"/>
    <w:rsid w:val="00116893"/>
    <w:rsid w:val="00120716"/>
    <w:rsid w:val="00122FB9"/>
    <w:rsid w:val="00131EF6"/>
    <w:rsid w:val="00147F87"/>
    <w:rsid w:val="0015242E"/>
    <w:rsid w:val="00156E5A"/>
    <w:rsid w:val="001632DD"/>
    <w:rsid w:val="00165314"/>
    <w:rsid w:val="00170B8B"/>
    <w:rsid w:val="00180879"/>
    <w:rsid w:val="00182CEA"/>
    <w:rsid w:val="001911FE"/>
    <w:rsid w:val="001A0ACB"/>
    <w:rsid w:val="001A51C9"/>
    <w:rsid w:val="001B6216"/>
    <w:rsid w:val="001C403B"/>
    <w:rsid w:val="001C72D3"/>
    <w:rsid w:val="001C7FDC"/>
    <w:rsid w:val="001D2BC7"/>
    <w:rsid w:val="001D31F8"/>
    <w:rsid w:val="001E20E9"/>
    <w:rsid w:val="001E2126"/>
    <w:rsid w:val="001E2D9A"/>
    <w:rsid w:val="001E7B1D"/>
    <w:rsid w:val="001F26CE"/>
    <w:rsid w:val="00217361"/>
    <w:rsid w:val="00237EA2"/>
    <w:rsid w:val="00237FA8"/>
    <w:rsid w:val="002402F9"/>
    <w:rsid w:val="0024204F"/>
    <w:rsid w:val="00251671"/>
    <w:rsid w:val="002678EC"/>
    <w:rsid w:val="00271641"/>
    <w:rsid w:val="002757C7"/>
    <w:rsid w:val="002913C5"/>
    <w:rsid w:val="00296BE4"/>
    <w:rsid w:val="002A3A68"/>
    <w:rsid w:val="002C10D3"/>
    <w:rsid w:val="002C3E47"/>
    <w:rsid w:val="002C451B"/>
    <w:rsid w:val="002C7E2F"/>
    <w:rsid w:val="002E259C"/>
    <w:rsid w:val="002E6586"/>
    <w:rsid w:val="002F1A41"/>
    <w:rsid w:val="00304BC4"/>
    <w:rsid w:val="0031065D"/>
    <w:rsid w:val="00311B73"/>
    <w:rsid w:val="00313375"/>
    <w:rsid w:val="003425D6"/>
    <w:rsid w:val="00382941"/>
    <w:rsid w:val="0038746D"/>
    <w:rsid w:val="003B55C8"/>
    <w:rsid w:val="003C1FD0"/>
    <w:rsid w:val="003E2BBC"/>
    <w:rsid w:val="003E361A"/>
    <w:rsid w:val="003F1963"/>
    <w:rsid w:val="003F47F8"/>
    <w:rsid w:val="003F53F7"/>
    <w:rsid w:val="003F6219"/>
    <w:rsid w:val="0041296C"/>
    <w:rsid w:val="004140E6"/>
    <w:rsid w:val="00430F7F"/>
    <w:rsid w:val="00434192"/>
    <w:rsid w:val="0044127C"/>
    <w:rsid w:val="00484CA8"/>
    <w:rsid w:val="00491AE7"/>
    <w:rsid w:val="00497571"/>
    <w:rsid w:val="004A7702"/>
    <w:rsid w:val="004B00F8"/>
    <w:rsid w:val="004B5B43"/>
    <w:rsid w:val="004C1247"/>
    <w:rsid w:val="00512262"/>
    <w:rsid w:val="00514998"/>
    <w:rsid w:val="00515A4C"/>
    <w:rsid w:val="0052063A"/>
    <w:rsid w:val="00541D22"/>
    <w:rsid w:val="00545F7A"/>
    <w:rsid w:val="00561141"/>
    <w:rsid w:val="00566898"/>
    <w:rsid w:val="005A5489"/>
    <w:rsid w:val="005B5C7D"/>
    <w:rsid w:val="005C1370"/>
    <w:rsid w:val="005E5B9F"/>
    <w:rsid w:val="005F5D7E"/>
    <w:rsid w:val="00604862"/>
    <w:rsid w:val="00606581"/>
    <w:rsid w:val="00610541"/>
    <w:rsid w:val="0062553E"/>
    <w:rsid w:val="0062614C"/>
    <w:rsid w:val="00636F62"/>
    <w:rsid w:val="00641BF1"/>
    <w:rsid w:val="00665A96"/>
    <w:rsid w:val="00674338"/>
    <w:rsid w:val="00676957"/>
    <w:rsid w:val="00683569"/>
    <w:rsid w:val="0069756C"/>
    <w:rsid w:val="006B6AE3"/>
    <w:rsid w:val="006E01B2"/>
    <w:rsid w:val="006F4125"/>
    <w:rsid w:val="006F412E"/>
    <w:rsid w:val="006F473F"/>
    <w:rsid w:val="007047FE"/>
    <w:rsid w:val="0070537A"/>
    <w:rsid w:val="00721C87"/>
    <w:rsid w:val="00726012"/>
    <w:rsid w:val="00727170"/>
    <w:rsid w:val="00734515"/>
    <w:rsid w:val="007406FB"/>
    <w:rsid w:val="0074550B"/>
    <w:rsid w:val="00753135"/>
    <w:rsid w:val="00760652"/>
    <w:rsid w:val="007638D4"/>
    <w:rsid w:val="0076682C"/>
    <w:rsid w:val="0077020E"/>
    <w:rsid w:val="00775EC1"/>
    <w:rsid w:val="00776871"/>
    <w:rsid w:val="0079090E"/>
    <w:rsid w:val="007B3CC3"/>
    <w:rsid w:val="007D0412"/>
    <w:rsid w:val="007D6DFA"/>
    <w:rsid w:val="007E45A2"/>
    <w:rsid w:val="007F5179"/>
    <w:rsid w:val="007F72A0"/>
    <w:rsid w:val="00803550"/>
    <w:rsid w:val="00813C85"/>
    <w:rsid w:val="0083069E"/>
    <w:rsid w:val="00833568"/>
    <w:rsid w:val="00834ED5"/>
    <w:rsid w:val="008450D0"/>
    <w:rsid w:val="008450F1"/>
    <w:rsid w:val="008571CB"/>
    <w:rsid w:val="00867BDD"/>
    <w:rsid w:val="00870BC4"/>
    <w:rsid w:val="00871919"/>
    <w:rsid w:val="00876DF9"/>
    <w:rsid w:val="008A02E4"/>
    <w:rsid w:val="008B25F2"/>
    <w:rsid w:val="008C5F34"/>
    <w:rsid w:val="008C6C99"/>
    <w:rsid w:val="008E1154"/>
    <w:rsid w:val="008F2B55"/>
    <w:rsid w:val="008F5E45"/>
    <w:rsid w:val="00907BB3"/>
    <w:rsid w:val="009120EC"/>
    <w:rsid w:val="0092530E"/>
    <w:rsid w:val="00942F12"/>
    <w:rsid w:val="00943330"/>
    <w:rsid w:val="00947610"/>
    <w:rsid w:val="0098010D"/>
    <w:rsid w:val="009820DF"/>
    <w:rsid w:val="00990DB9"/>
    <w:rsid w:val="009953A0"/>
    <w:rsid w:val="00996741"/>
    <w:rsid w:val="009B58CB"/>
    <w:rsid w:val="009B6A09"/>
    <w:rsid w:val="009C276C"/>
    <w:rsid w:val="009F0AE5"/>
    <w:rsid w:val="00A41367"/>
    <w:rsid w:val="00A46115"/>
    <w:rsid w:val="00A542CA"/>
    <w:rsid w:val="00A7394D"/>
    <w:rsid w:val="00A75390"/>
    <w:rsid w:val="00AA2C80"/>
    <w:rsid w:val="00AB109B"/>
    <w:rsid w:val="00AC64D0"/>
    <w:rsid w:val="00AC7541"/>
    <w:rsid w:val="00AE44E0"/>
    <w:rsid w:val="00AE75E6"/>
    <w:rsid w:val="00B10D5D"/>
    <w:rsid w:val="00B17C77"/>
    <w:rsid w:val="00B237D3"/>
    <w:rsid w:val="00B25F59"/>
    <w:rsid w:val="00B26EDA"/>
    <w:rsid w:val="00B6213A"/>
    <w:rsid w:val="00B70C2A"/>
    <w:rsid w:val="00B75994"/>
    <w:rsid w:val="00BA1310"/>
    <w:rsid w:val="00BA3321"/>
    <w:rsid w:val="00BD1E84"/>
    <w:rsid w:val="00BD3A9E"/>
    <w:rsid w:val="00BD4B84"/>
    <w:rsid w:val="00BE4324"/>
    <w:rsid w:val="00BF5178"/>
    <w:rsid w:val="00C05B30"/>
    <w:rsid w:val="00C124EE"/>
    <w:rsid w:val="00C23B33"/>
    <w:rsid w:val="00C37379"/>
    <w:rsid w:val="00C4021B"/>
    <w:rsid w:val="00C41AE5"/>
    <w:rsid w:val="00C41F56"/>
    <w:rsid w:val="00C477F8"/>
    <w:rsid w:val="00C64CEE"/>
    <w:rsid w:val="00C73B12"/>
    <w:rsid w:val="00C92B82"/>
    <w:rsid w:val="00CC0944"/>
    <w:rsid w:val="00CC4B25"/>
    <w:rsid w:val="00CE4AE1"/>
    <w:rsid w:val="00D060CB"/>
    <w:rsid w:val="00D17F03"/>
    <w:rsid w:val="00D276CD"/>
    <w:rsid w:val="00D30068"/>
    <w:rsid w:val="00D54036"/>
    <w:rsid w:val="00D54427"/>
    <w:rsid w:val="00D728D5"/>
    <w:rsid w:val="00D8013E"/>
    <w:rsid w:val="00D8069E"/>
    <w:rsid w:val="00D8419B"/>
    <w:rsid w:val="00D855DE"/>
    <w:rsid w:val="00D95E86"/>
    <w:rsid w:val="00DA73CF"/>
    <w:rsid w:val="00DB3251"/>
    <w:rsid w:val="00DB5309"/>
    <w:rsid w:val="00DB6BF1"/>
    <w:rsid w:val="00DC05ED"/>
    <w:rsid w:val="00DF05D0"/>
    <w:rsid w:val="00DF0A67"/>
    <w:rsid w:val="00DF50A0"/>
    <w:rsid w:val="00E103B1"/>
    <w:rsid w:val="00E15223"/>
    <w:rsid w:val="00E27829"/>
    <w:rsid w:val="00E3430C"/>
    <w:rsid w:val="00E5181A"/>
    <w:rsid w:val="00E61AEA"/>
    <w:rsid w:val="00E66FB8"/>
    <w:rsid w:val="00E67B84"/>
    <w:rsid w:val="00E70784"/>
    <w:rsid w:val="00E72728"/>
    <w:rsid w:val="00E82480"/>
    <w:rsid w:val="00E900E1"/>
    <w:rsid w:val="00E91CF1"/>
    <w:rsid w:val="00EA4DF3"/>
    <w:rsid w:val="00EC1F5A"/>
    <w:rsid w:val="00ED13ED"/>
    <w:rsid w:val="00ED6EB5"/>
    <w:rsid w:val="00EE6158"/>
    <w:rsid w:val="00F20A33"/>
    <w:rsid w:val="00F275B3"/>
    <w:rsid w:val="00F42628"/>
    <w:rsid w:val="00F60C08"/>
    <w:rsid w:val="00F62E3F"/>
    <w:rsid w:val="00F73C7C"/>
    <w:rsid w:val="00F741C2"/>
    <w:rsid w:val="00F7755F"/>
    <w:rsid w:val="00F82C66"/>
    <w:rsid w:val="00F8427A"/>
    <w:rsid w:val="00F91BC7"/>
    <w:rsid w:val="00F937AE"/>
    <w:rsid w:val="00F94B10"/>
    <w:rsid w:val="00F95BD7"/>
    <w:rsid w:val="00F97009"/>
    <w:rsid w:val="00FA2846"/>
    <w:rsid w:val="00FA3620"/>
    <w:rsid w:val="00FA4141"/>
    <w:rsid w:val="00FA6959"/>
    <w:rsid w:val="00FB7145"/>
    <w:rsid w:val="00FC5849"/>
    <w:rsid w:val="00FD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D4760"/>
  <w15:docId w15:val="{4C0360D1-4CA0-445E-9B5B-683BB680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2C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67BDD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477F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477F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10148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E2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721C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nhideWhenUsed/>
    <w:rsid w:val="00721C87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rsid w:val="0075313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753135"/>
  </w:style>
  <w:style w:type="character" w:styleId="Fodnotehenvisning">
    <w:name w:val="footnote reference"/>
    <w:basedOn w:val="Standardskrifttypeiafsnit"/>
    <w:rsid w:val="00753135"/>
    <w:rPr>
      <w:vertAlign w:val="superscript"/>
    </w:rPr>
  </w:style>
  <w:style w:type="character" w:customStyle="1" w:styleId="SidefodTegn">
    <w:name w:val="Sidefod Tegn"/>
    <w:basedOn w:val="Standardskrifttypeiafsnit"/>
    <w:link w:val="Sidefod"/>
    <w:uiPriority w:val="99"/>
    <w:rsid w:val="00025A0D"/>
    <w:rPr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8F5E45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7D0412"/>
    <w:rPr>
      <w:color w:val="000000" w:themeColor="text1"/>
    </w:rPr>
  </w:style>
  <w:style w:type="character" w:customStyle="1" w:styleId="Typografi2">
    <w:name w:val="Typografi2"/>
    <w:basedOn w:val="Standardskrifttypeiafsnit"/>
    <w:uiPriority w:val="1"/>
    <w:rsid w:val="007D0412"/>
    <w:rPr>
      <w:color w:val="A6A6A6" w:themeColor="background1" w:themeShade="A6"/>
    </w:rPr>
  </w:style>
  <w:style w:type="character" w:styleId="BesgtLink">
    <w:name w:val="FollowedHyperlink"/>
    <w:basedOn w:val="Standardskrifttypeiafsnit"/>
    <w:semiHidden/>
    <w:unhideWhenUsed/>
    <w:rsid w:val="001E20E9"/>
    <w:rPr>
      <w:color w:val="800080" w:themeColor="followedHyperlink"/>
      <w:u w:val="single"/>
    </w:rPr>
  </w:style>
  <w:style w:type="paragraph" w:styleId="Opstilling-punkttegn">
    <w:name w:val="List Bullet"/>
    <w:basedOn w:val="Normal"/>
    <w:rsid w:val="001B6216"/>
    <w:pPr>
      <w:numPr>
        <w:numId w:val="4"/>
      </w:numPr>
      <w:contextualSpacing/>
    </w:pPr>
  </w:style>
  <w:style w:type="paragraph" w:styleId="Titel">
    <w:name w:val="Title"/>
    <w:basedOn w:val="Normal"/>
    <w:next w:val="Normal"/>
    <w:link w:val="TitelTegn"/>
    <w:qFormat/>
    <w:rsid w:val="00867BDD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elTegn">
    <w:name w:val="Titel Tegn"/>
    <w:basedOn w:val="Standardskrifttypeiafsnit"/>
    <w:link w:val="Titel"/>
    <w:rsid w:val="00867BDD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Overskrift1Tegn">
    <w:name w:val="Overskrift 1 Tegn"/>
    <w:basedOn w:val="Standardskrifttypeiafsnit"/>
    <w:link w:val="Overskrift1"/>
    <w:rsid w:val="00867BDD"/>
    <w:rPr>
      <w:rFonts w:ascii="Arial" w:eastAsiaTheme="majorEastAsia" w:hAnsi="Arial" w:cstheme="majorBidi"/>
      <w:b/>
      <w:sz w:val="2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867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t-klager@sdu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20/22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A1A8-4DFB-4586-BACE-333E61E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8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levering af eksamensklage / anke</vt:lpstr>
    </vt:vector>
  </TitlesOfParts>
  <Company>SDU - SFEO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levering af eksamensklage / anke</dc:title>
  <dc:creator>sfeo</dc:creator>
  <cp:lastModifiedBy>Marek Bang Poulsen</cp:lastModifiedBy>
  <cp:revision>7</cp:revision>
  <cp:lastPrinted>2017-02-23T06:43:00Z</cp:lastPrinted>
  <dcterms:created xsi:type="dcterms:W3CDTF">2020-09-23T08:15:00Z</dcterms:created>
  <dcterms:modified xsi:type="dcterms:W3CDTF">2020-09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3B070F9-B677-4686-8716-2863404D996F}</vt:lpwstr>
  </property>
</Properties>
</file>